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C30A3B" w14:textId="13E01FB4" w:rsidR="00733DE5" w:rsidRDefault="00517DE9" w:rsidP="00DB63C2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08426F1C" wp14:editId="73D70065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4107180" cy="733425"/>
            <wp:effectExtent l="0" t="0" r="7620" b="9525"/>
            <wp:wrapNone/>
            <wp:docPr id="2" name="Picture 2" descr="572x100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3" descr="572x100 Colo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6D">
        <w:rPr>
          <w:rFonts w:ascii="Arial" w:hAnsi="Arial" w:cs="Arial"/>
          <w:b/>
          <w:noProof/>
          <w:color w:val="17406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22AA44" wp14:editId="326BE61D">
                <wp:simplePos x="0" y="0"/>
                <wp:positionH relativeFrom="page">
                  <wp:posOffset>6191250</wp:posOffset>
                </wp:positionH>
                <wp:positionV relativeFrom="paragraph">
                  <wp:posOffset>-571500</wp:posOffset>
                </wp:positionV>
                <wp:extent cx="1351915" cy="1600200"/>
                <wp:effectExtent l="0" t="0" r="635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1600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6F16" id="Rectangle 12" o:spid="_x0000_s1026" style="position:absolute;margin-left:487.5pt;margin-top:-45pt;width:106.4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" fillcolor="#7030a0" stroked="f">
                <w10:wrap anchorx="page"/>
              </v:rect>
            </w:pict>
          </mc:Fallback>
        </mc:AlternateContent>
      </w:r>
    </w:p>
    <w:p w14:paraId="213F08BC" w14:textId="77777777" w:rsidR="00F33F6D" w:rsidRDefault="00DB63C2" w:rsidP="00F33F6D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color w:val="17406D" w:themeColor="text2"/>
          <w:sz w:val="28"/>
          <w:szCs w:val="28"/>
        </w:rPr>
        <w:t xml:space="preserve">                                             </w:t>
      </w:r>
    </w:p>
    <w:p w14:paraId="28DB6210" w14:textId="77777777" w:rsidR="00F33F6D" w:rsidRDefault="00F33F6D" w:rsidP="00F33F6D">
      <w:pPr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5C812EE4" w14:textId="77777777" w:rsidR="00F33F6D" w:rsidRDefault="00F33F6D" w:rsidP="00F33F6D">
      <w:pPr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76444DC0" w14:textId="034DD8C2" w:rsidR="00BA414A" w:rsidRPr="00737890" w:rsidRDefault="002F50D9" w:rsidP="00F33F6D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F134" wp14:editId="5B247BBB">
                <wp:simplePos x="0" y="0"/>
                <wp:positionH relativeFrom="column">
                  <wp:posOffset>5734050</wp:posOffset>
                </wp:positionH>
                <wp:positionV relativeFrom="paragraph">
                  <wp:posOffset>185420</wp:posOffset>
                </wp:positionV>
                <wp:extent cx="1913890" cy="9191625"/>
                <wp:effectExtent l="0" t="0" r="0" b="952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9191625"/>
                        </a:xfrm>
                        <a:prstGeom prst="rect">
                          <a:avLst/>
                        </a:prstGeom>
                        <a:solidFill>
                          <a:srgbClr val="0523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EA06" id="Rectangle 11" o:spid="_x0000_s1026" style="position:absolute;margin-left:451.5pt;margin-top:14.6pt;width:150.7pt;height:7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" fillcolor="#05235f" stroked="f"/>
            </w:pict>
          </mc:Fallback>
        </mc:AlternateContent>
      </w:r>
      <w:r w:rsidR="00DB63C2" w:rsidRPr="00DB63C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andidate Profile</w:t>
      </w:r>
    </w:p>
    <w:tbl>
      <w:tblPr>
        <w:tblpPr w:leftFromText="180" w:rightFromText="180" w:vertAnchor="text" w:horzAnchor="margin" w:tblpX="-446" w:tblpY="38"/>
        <w:tblW w:w="104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8" w:space="0" w:color="002060"/>
          <w:insideV w:val="single" w:sz="8" w:space="0" w:color="002060"/>
        </w:tblBorders>
        <w:tblLook w:val="0000" w:firstRow="0" w:lastRow="0" w:firstColumn="0" w:lastColumn="0" w:noHBand="0" w:noVBand="0"/>
      </w:tblPr>
      <w:tblGrid>
        <w:gridCol w:w="1696"/>
        <w:gridCol w:w="216"/>
        <w:gridCol w:w="625"/>
        <w:gridCol w:w="273"/>
        <w:gridCol w:w="377"/>
        <w:gridCol w:w="800"/>
        <w:gridCol w:w="204"/>
        <w:gridCol w:w="16"/>
        <w:gridCol w:w="1874"/>
        <w:gridCol w:w="635"/>
        <w:gridCol w:w="3723"/>
      </w:tblGrid>
      <w:tr w:rsidR="00F576C2" w:rsidRPr="00737890" w14:paraId="36048A7A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3567AAB9" w14:textId="77777777" w:rsidR="007D47E4" w:rsidRPr="002F50D9" w:rsidRDefault="007D47E4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Candidate Name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650D4B4E" w14:textId="09CE34A1" w:rsidR="005C1451" w:rsidRPr="002F50D9" w:rsidRDefault="006906D3" w:rsidP="00F576C2">
            <w:pPr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Tomiwa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Falode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4A0ECFD8" w14:textId="77777777" w:rsidR="007D47E4" w:rsidRPr="002F50D9" w:rsidRDefault="007D47E4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Known As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center"/>
          </w:tcPr>
          <w:p w14:paraId="35486983" w14:textId="71BBABD1" w:rsidR="007D47E4" w:rsidRPr="002F50D9" w:rsidRDefault="006906D3" w:rsidP="00F576C2">
            <w:pPr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Tomiwa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D73030" w:rsidRPr="00737890" w14:paraId="612EAF40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67413386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ate of last DBS Check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4B628747" w14:textId="61BA2C65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1DEC825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BS Number</w:t>
            </w: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5510B64" w14:textId="14093ECA" w:rsidR="00D73030" w:rsidRPr="002F50D9" w:rsidRDefault="00D73030" w:rsidP="00C10C7D">
            <w:pPr>
              <w:tabs>
                <w:tab w:val="left" w:pos="1890"/>
              </w:tabs>
              <w:rPr>
                <w:rFonts w:ascii="Calibri Light" w:hAnsi="Calibri Light" w:cs="Calibri Light"/>
              </w:rPr>
            </w:pPr>
          </w:p>
        </w:tc>
      </w:tr>
      <w:tr w:rsidR="002F50D9" w:rsidRPr="00737890" w14:paraId="39B2C6B6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570625BB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IN if applicable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21E25DF6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N/A</w:t>
            </w: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043B76D8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Enhanced DBS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center"/>
          </w:tcPr>
          <w:p w14:paraId="784AF317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Yes</w:t>
            </w:r>
          </w:p>
        </w:tc>
      </w:tr>
      <w:tr w:rsidR="00D73030" w:rsidRPr="00737890" w14:paraId="6DA11099" w14:textId="77777777" w:rsidTr="00517DE9">
        <w:trPr>
          <w:trHeight w:val="251"/>
        </w:trPr>
        <w:tc>
          <w:tcPr>
            <w:tcW w:w="6716" w:type="dxa"/>
            <w:gridSpan w:val="10"/>
            <w:shd w:val="clear" w:color="auto" w:fill="auto"/>
            <w:noWrap/>
            <w:vAlign w:val="center"/>
          </w:tcPr>
          <w:p w14:paraId="1A7E13E1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Member of DBS Update Service: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71CD5775" w14:textId="2CBD2655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D73030" w:rsidRPr="00737890" w14:paraId="0393E4C7" w14:textId="77777777" w:rsidTr="00517DE9">
        <w:trPr>
          <w:trHeight w:val="603"/>
        </w:trPr>
        <w:tc>
          <w:tcPr>
            <w:tcW w:w="1912" w:type="dxa"/>
            <w:gridSpan w:val="2"/>
            <w:shd w:val="clear" w:color="auto" w:fill="auto"/>
            <w:noWrap/>
            <w:vAlign w:val="center"/>
          </w:tcPr>
          <w:p w14:paraId="5706A967" w14:textId="7E2ED461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 xml:space="preserve">Job Role to be </w:t>
            </w:r>
            <w:r w:rsidR="00D93041" w:rsidRPr="002F50D9">
              <w:rPr>
                <w:rFonts w:ascii="Calibri Light" w:hAnsi="Calibri Light" w:cs="Calibri Light"/>
                <w:b/>
              </w:rPr>
              <w:t>Undertaken</w:t>
            </w:r>
          </w:p>
          <w:p w14:paraId="359DBCF2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gridSpan w:val="4"/>
            <w:shd w:val="clear" w:color="auto" w:fill="auto"/>
            <w:vAlign w:val="center"/>
          </w:tcPr>
          <w:p w14:paraId="7F66524C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Healthcare Assistant</w:t>
            </w:r>
          </w:p>
        </w:tc>
        <w:tc>
          <w:tcPr>
            <w:tcW w:w="6452" w:type="dxa"/>
            <w:gridSpan w:val="5"/>
            <w:shd w:val="clear" w:color="auto" w:fill="auto"/>
            <w:noWrap/>
            <w:vAlign w:val="center"/>
          </w:tcPr>
          <w:p w14:paraId="13702B44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</w:p>
          <w:p w14:paraId="51389AB5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D73030" w:rsidRPr="00737890" w14:paraId="65481B2A" w14:textId="77777777" w:rsidTr="004F6A3D">
        <w:trPr>
          <w:trHeight w:val="135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5BBC63A8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F576C2" w:rsidRPr="00737890" w14:paraId="7A483C08" w14:textId="77777777" w:rsidTr="00517DE9">
        <w:trPr>
          <w:trHeight w:val="353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1A47131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hecks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33B53F3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onfirmed</w:t>
            </w:r>
          </w:p>
        </w:tc>
        <w:tc>
          <w:tcPr>
            <w:tcW w:w="6232" w:type="dxa"/>
            <w:gridSpan w:val="3"/>
            <w:shd w:val="clear" w:color="auto" w:fill="auto"/>
            <w:noWrap/>
            <w:vAlign w:val="center"/>
          </w:tcPr>
          <w:p w14:paraId="4B46E83D" w14:textId="2B81652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andidate Photo</w:t>
            </w:r>
          </w:p>
        </w:tc>
      </w:tr>
      <w:tr w:rsidR="00F576C2" w:rsidRPr="00737890" w14:paraId="1FD850A7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033F0D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Staff eligible to work in the UK: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23AC7F7E" w14:textId="47B76500" w:rsidR="00D73030" w:rsidRPr="00F576C2" w:rsidRDefault="00D73030" w:rsidP="00F576C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 w:val="restart"/>
            <w:shd w:val="clear" w:color="auto" w:fill="auto"/>
            <w:noWrap/>
            <w:vAlign w:val="center"/>
          </w:tcPr>
          <w:p w14:paraId="2BA3CE81" w14:textId="0C88FCE0" w:rsidR="00D73030" w:rsidRPr="002F50D9" w:rsidRDefault="0016686E" w:rsidP="00F576C2">
            <w:pPr>
              <w:jc w:val="center"/>
              <w:rPr>
                <w:rFonts w:ascii="Calibri Light" w:hAnsi="Calibri Light" w:cs="Calibri Light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E59E275" wp14:editId="522418D5">
                  <wp:extent cx="1579457" cy="15621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983" t="62320" r="22636" b="7115"/>
                          <a:stretch/>
                        </pic:blipFill>
                        <pic:spPr bwMode="auto">
                          <a:xfrm>
                            <a:off x="0" y="0"/>
                            <a:ext cx="1582885" cy="156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5FA83" w14:textId="3E45FDB3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78D6F471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89AE112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assport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78B95789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960277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43747160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96C88C3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Visa (up to date)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03C78878" w14:textId="177C0CD1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18CB1F1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794B7FA8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52E364E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Confirmation of Identity: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38E644A6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4E466D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1AB2796E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06D399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Birth Certificate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5947C699" w14:textId="12DA1D86" w:rsidR="00D73030" w:rsidRPr="002F50D9" w:rsidRDefault="00D73030" w:rsidP="00C10C7D">
            <w:pPr>
              <w:pStyle w:val="List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319ACCE0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274107B5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BE93273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roof of Address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4C41362D" w14:textId="136CCACD" w:rsidR="00D73030" w:rsidRPr="002F50D9" w:rsidRDefault="00D73030" w:rsidP="00F576C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CC8325D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060E5B7F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04D1703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References received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71CAB011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07D15DF6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5106F208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FD8C24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riving License/Insurance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69A2A90F" w14:textId="77777777" w:rsidR="00D73030" w:rsidRPr="002F50D9" w:rsidRDefault="00D73030" w:rsidP="00C10C7D">
            <w:pPr>
              <w:pStyle w:val="List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203CA15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D73030" w:rsidRPr="00737890" w14:paraId="44D0E7CD" w14:textId="77777777" w:rsidTr="00517DE9">
        <w:trPr>
          <w:trHeight w:val="242"/>
        </w:trPr>
        <w:tc>
          <w:tcPr>
            <w:tcW w:w="3187" w:type="dxa"/>
            <w:gridSpan w:val="5"/>
            <w:shd w:val="clear" w:color="auto" w:fill="auto"/>
            <w:noWrap/>
            <w:vAlign w:val="center"/>
          </w:tcPr>
          <w:p w14:paraId="127FEBC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 xml:space="preserve">All required paperwork checked:  Yes </w:t>
            </w:r>
          </w:p>
        </w:tc>
        <w:tc>
          <w:tcPr>
            <w:tcW w:w="7252" w:type="dxa"/>
            <w:gridSpan w:val="6"/>
            <w:shd w:val="clear" w:color="auto" w:fill="auto"/>
            <w:noWrap/>
            <w:vAlign w:val="center"/>
          </w:tcPr>
          <w:p w14:paraId="508621F0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 Mandatory training up to date:  Yes</w:t>
            </w:r>
          </w:p>
        </w:tc>
      </w:tr>
      <w:tr w:rsidR="00D73030" w:rsidRPr="00737890" w14:paraId="0EB8C5C3" w14:textId="77777777" w:rsidTr="004F6A3D">
        <w:trPr>
          <w:trHeight w:val="191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1D5987B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FF0000"/>
              </w:rPr>
            </w:pPr>
          </w:p>
        </w:tc>
      </w:tr>
      <w:tr w:rsidR="00D73030" w:rsidRPr="00737890" w14:paraId="0D220C11" w14:textId="77777777" w:rsidTr="00517DE9">
        <w:trPr>
          <w:trHeight w:val="282"/>
        </w:trPr>
        <w:tc>
          <w:tcPr>
            <w:tcW w:w="4191" w:type="dxa"/>
            <w:gridSpan w:val="7"/>
            <w:vMerge w:val="restart"/>
            <w:shd w:val="clear" w:color="auto" w:fill="auto"/>
            <w:noWrap/>
            <w:vAlign w:val="center"/>
          </w:tcPr>
          <w:p w14:paraId="61877F7D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Training (refresher period provided in brackets)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2632BA59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Undertaken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noWrap/>
            <w:vAlign w:val="center"/>
          </w:tcPr>
          <w:p w14:paraId="0323BD4E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Date Completed</w:t>
            </w:r>
          </w:p>
        </w:tc>
      </w:tr>
      <w:tr w:rsidR="00D73030" w:rsidRPr="00737890" w14:paraId="7CACE5CE" w14:textId="77777777" w:rsidTr="00517DE9">
        <w:trPr>
          <w:trHeight w:val="199"/>
        </w:trPr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6E359A8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</w:tcPr>
          <w:p w14:paraId="19762047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(Yes / No)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3C0F611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73030" w:rsidRPr="00737890" w14:paraId="4D67064D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D1E98D4" w14:textId="7B7B6393" w:rsidR="00D73030" w:rsidRPr="002F50D9" w:rsidRDefault="00D70830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Health &amp; Safe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9D9CA32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232E9717" w14:textId="0FB3F154" w:rsidR="00D73030" w:rsidRPr="00500ED6" w:rsidRDefault="0062720C" w:rsidP="00F576C2">
            <w:pPr>
              <w:jc w:val="center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/03/23</w:t>
            </w:r>
          </w:p>
        </w:tc>
      </w:tr>
      <w:tr w:rsidR="0023491D" w:rsidRPr="00737890" w14:paraId="23BF1988" w14:textId="77777777" w:rsidTr="00517DE9">
        <w:trPr>
          <w:trHeight w:val="298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0469939D" w14:textId="1FFB0DB5" w:rsidR="0023491D" w:rsidRPr="002F50D9" w:rsidRDefault="00E5018B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ire safe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150A721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E28868F" w14:textId="24340CFE" w:rsidR="0062720C" w:rsidRPr="002F50D9" w:rsidRDefault="0062720C" w:rsidP="0062720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09/03/23</w:t>
            </w:r>
          </w:p>
        </w:tc>
      </w:tr>
      <w:tr w:rsidR="0023491D" w:rsidRPr="00737890" w14:paraId="0C16495E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75433A5D" w14:textId="51025093" w:rsidR="0023491D" w:rsidRPr="002F50D9" w:rsidRDefault="00E5018B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quality &amp; Diversi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F22F853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B9D496A" w14:textId="5ACB3D25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6E3D1C3E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E095751" w14:textId="3BE9B3D3" w:rsidR="0023491D" w:rsidRPr="002F50D9" w:rsidRDefault="00E5018B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fection control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576792CB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3B7763D1" w14:textId="28C2CAD4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0157C581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39717621" w14:textId="70638460" w:rsidR="0023491D" w:rsidRPr="002F50D9" w:rsidRDefault="00F9366D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ood hygiene 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50CD905A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7927A7A8" w14:textId="0F4319CE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7D9A9BA9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53F337D" w14:textId="61383976" w:rsidR="0023491D" w:rsidRPr="002F50D9" w:rsidRDefault="00F9366D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asic life support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4A72997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3BF33DE7" w14:textId="5D5EECFA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61CAAC65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0891EE64" w14:textId="736D67B7" w:rsidR="0023491D" w:rsidRPr="002F50D9" w:rsidRDefault="00F9366D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oving &amp; handling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1732128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8CBE987" w14:textId="2D66AB47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2E50A655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5BB6C071" w14:textId="73AF84D5" w:rsidR="0023491D" w:rsidRPr="002F50D9" w:rsidRDefault="00F9366D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Safeguarding </w:t>
            </w:r>
            <w:r w:rsidR="006E7C3F">
              <w:rPr>
                <w:rFonts w:ascii="Calibri Light" w:hAnsi="Calibri Light" w:cs="Calibri Light"/>
                <w:b/>
              </w:rPr>
              <w:t>Vulnerable children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0D01922F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051D477" w14:textId="49BEDDB8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5AE922F1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2A17A972" w14:textId="708AE866" w:rsidR="0023491D" w:rsidRPr="002F50D9" w:rsidRDefault="006E7C3F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afeguarding vulnerable adults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8CC559A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01FCD0F6" w14:textId="4DC9ADF4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03EE1812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37C172C6" w14:textId="19E21591" w:rsidR="0023491D" w:rsidRPr="002F50D9" w:rsidRDefault="006E7C3F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mplaints handling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135CD6BF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BA7156E" w14:textId="18F9E56B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23491D" w:rsidRPr="00737890" w14:paraId="255339C6" w14:textId="77777777" w:rsidTr="00517DE9">
        <w:trPr>
          <w:trHeight w:val="186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2F528CF2" w14:textId="4C415BAD" w:rsidR="0023491D" w:rsidRPr="002F50D9" w:rsidRDefault="00950765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one worker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0CF5DEC8" w14:textId="77777777" w:rsidR="0023491D" w:rsidRPr="002F50D9" w:rsidRDefault="0023491D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4F706158" w14:textId="2B95F737" w:rsidR="0023491D" w:rsidRPr="002F50D9" w:rsidRDefault="0062720C" w:rsidP="00F576C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/03/23</w:t>
            </w:r>
          </w:p>
        </w:tc>
      </w:tr>
      <w:tr w:rsidR="00D73030" w:rsidRPr="00737890" w14:paraId="6E1935B4" w14:textId="77777777" w:rsidTr="004F6A3D">
        <w:trPr>
          <w:trHeight w:val="275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5FB2EC1E" w14:textId="151A2A2D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33F6D" w:rsidRPr="00737890" w14:paraId="437CADF3" w14:textId="77777777" w:rsidTr="004F6A3D">
        <w:trPr>
          <w:trHeight w:val="227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73E37584" w14:textId="56B899F3" w:rsidR="00F33F6D" w:rsidRPr="00F33F6D" w:rsidRDefault="00F33F6D" w:rsidP="00F576C2">
            <w:pPr>
              <w:rPr>
                <w:rFonts w:ascii="Calibri Light" w:hAnsi="Calibri Light" w:cs="Calibri Light"/>
                <w:b/>
                <w:u w:val="single"/>
              </w:rPr>
            </w:pPr>
            <w:r w:rsidRPr="00F33F6D">
              <w:rPr>
                <w:rFonts w:ascii="Calibri Light" w:hAnsi="Calibri Light" w:cs="Calibri Light"/>
                <w:b/>
                <w:u w:val="single"/>
              </w:rPr>
              <w:t xml:space="preserve">Experience Summary </w:t>
            </w:r>
            <w:r w:rsidR="00DD6E9F">
              <w:rPr>
                <w:rFonts w:ascii="Calibri Light" w:hAnsi="Calibri Light" w:cs="Calibri Light"/>
                <w:b/>
                <w:u w:val="single"/>
              </w:rPr>
              <w:t xml:space="preserve">– </w:t>
            </w:r>
            <w:r w:rsidR="0062720C">
              <w:rPr>
                <w:rFonts w:ascii="Calibri Light" w:hAnsi="Calibri Light" w:cs="Calibri Light"/>
                <w:b/>
                <w:u w:val="single"/>
              </w:rPr>
              <w:t xml:space="preserve"> No experience </w:t>
            </w:r>
          </w:p>
          <w:p w14:paraId="3FCAA451" w14:textId="54DD9ACB" w:rsidR="00F33F6D" w:rsidRDefault="00F33F6D" w:rsidP="00F576C2">
            <w:pPr>
              <w:rPr>
                <w:rFonts w:ascii="Calibri Light" w:hAnsi="Calibri Light" w:cs="Calibri Light"/>
                <w:b/>
              </w:rPr>
            </w:pPr>
          </w:p>
          <w:p w14:paraId="54883A35" w14:textId="345478A1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27A47C13" w14:textId="6C38B898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5875B4AF" w14:textId="77777777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79E39C6D" w14:textId="4FF9F1B3" w:rsidR="00F33F6D" w:rsidRDefault="001D2193" w:rsidP="00F576C2">
            <w:pPr>
              <w:rPr>
                <w:rFonts w:ascii="Calibri Light" w:hAnsi="Calibri Light" w:cs="Calibri Light"/>
                <w:b/>
                <w:u w:val="single"/>
              </w:rPr>
            </w:pPr>
            <w:r w:rsidRPr="001D2193">
              <w:rPr>
                <w:rFonts w:ascii="Calibri Light" w:hAnsi="Calibri Light" w:cs="Calibri Light"/>
                <w:b/>
                <w:u w:val="single"/>
              </w:rPr>
              <w:lastRenderedPageBreak/>
              <w:t>Vaccine</w:t>
            </w:r>
          </w:p>
          <w:p w14:paraId="42BA33DF" w14:textId="62BB7F10" w:rsidR="001D2193" w:rsidRPr="009E2DFD" w:rsidRDefault="001D2193" w:rsidP="00F576C2">
            <w:pPr>
              <w:rPr>
                <w:rFonts w:ascii="Calibri Light" w:hAnsi="Calibri Light" w:cs="Calibri Light"/>
                <w:b/>
              </w:rPr>
            </w:pPr>
            <w:r w:rsidRPr="009E2DFD">
              <w:rPr>
                <w:rFonts w:ascii="Calibri Light" w:hAnsi="Calibri Light" w:cs="Calibri Light"/>
                <w:b/>
              </w:rPr>
              <w:t>Has had both covid</w:t>
            </w:r>
            <w:r w:rsidR="009E2DFD">
              <w:rPr>
                <w:rFonts w:ascii="Calibri Light" w:hAnsi="Calibri Light" w:cs="Calibri Light"/>
                <w:b/>
              </w:rPr>
              <w:t xml:space="preserve">-19 </w:t>
            </w:r>
            <w:r w:rsidRPr="009E2DFD">
              <w:rPr>
                <w:rFonts w:ascii="Calibri Light" w:hAnsi="Calibri Light" w:cs="Calibri Light"/>
                <w:b/>
              </w:rPr>
              <w:t xml:space="preserve">vaccinations </w:t>
            </w:r>
          </w:p>
          <w:p w14:paraId="729D786B" w14:textId="77777777" w:rsidR="00F33F6D" w:rsidRDefault="00F33F6D" w:rsidP="00F576C2">
            <w:pPr>
              <w:rPr>
                <w:rFonts w:ascii="Calibri Light" w:hAnsi="Calibri Light" w:cs="Calibri Light"/>
                <w:b/>
              </w:rPr>
            </w:pPr>
          </w:p>
          <w:p w14:paraId="59F26795" w14:textId="5C0E8A38" w:rsidR="00F33F6D" w:rsidRDefault="00F33F6D" w:rsidP="00F576C2">
            <w:pPr>
              <w:rPr>
                <w:rFonts w:ascii="Calibri Light" w:hAnsi="Calibri Light" w:cs="Calibri Light"/>
                <w:b/>
              </w:rPr>
            </w:pPr>
          </w:p>
        </w:tc>
      </w:tr>
      <w:tr w:rsidR="002F50D9" w:rsidRPr="00737890" w14:paraId="686BC00F" w14:textId="77777777" w:rsidTr="00517DE9">
        <w:trPr>
          <w:trHeight w:val="214"/>
        </w:trPr>
        <w:tc>
          <w:tcPr>
            <w:tcW w:w="2537" w:type="dxa"/>
            <w:gridSpan w:val="3"/>
            <w:shd w:val="clear" w:color="auto" w:fill="auto"/>
            <w:noWrap/>
            <w:vAlign w:val="bottom"/>
          </w:tcPr>
          <w:p w14:paraId="24C9652F" w14:textId="3F655302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517DE9">
              <w:rPr>
                <w:rFonts w:ascii="Calibri Light" w:hAnsi="Calibri Light" w:cs="Calibri Light"/>
                <w:b/>
              </w:rPr>
              <w:lastRenderedPageBreak/>
              <w:t>Form completed by</w:t>
            </w:r>
          </w:p>
        </w:tc>
        <w:tc>
          <w:tcPr>
            <w:tcW w:w="1654" w:type="dxa"/>
            <w:gridSpan w:val="4"/>
            <w:shd w:val="clear" w:color="auto" w:fill="auto"/>
            <w:noWrap/>
            <w:vAlign w:val="bottom"/>
          </w:tcPr>
          <w:p w14:paraId="5D3B904B" w14:textId="0F3C725E" w:rsidR="002F50D9" w:rsidRPr="002F50D9" w:rsidRDefault="00500ED6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hantelle</w:t>
            </w:r>
            <w:r w:rsidR="0020161C">
              <w:rPr>
                <w:rFonts w:ascii="Calibri Light" w:hAnsi="Calibri Light" w:cs="Calibri Light"/>
                <w:b/>
              </w:rPr>
              <w:t xml:space="preserve"> Etienne 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511B6D61" w14:textId="737EF46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Signature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bottom"/>
          </w:tcPr>
          <w:p w14:paraId="243FFDCD" w14:textId="2871918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2F50D9" w:rsidRPr="00737890" w14:paraId="0F9DB9C6" w14:textId="77777777" w:rsidTr="00517DE9">
        <w:trPr>
          <w:trHeight w:val="214"/>
        </w:trPr>
        <w:tc>
          <w:tcPr>
            <w:tcW w:w="2537" w:type="dxa"/>
            <w:gridSpan w:val="3"/>
            <w:shd w:val="clear" w:color="auto" w:fill="auto"/>
            <w:noWrap/>
            <w:vAlign w:val="bottom"/>
          </w:tcPr>
          <w:p w14:paraId="648C3C3E" w14:textId="0E5E3A50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osition</w:t>
            </w:r>
          </w:p>
        </w:tc>
        <w:tc>
          <w:tcPr>
            <w:tcW w:w="1654" w:type="dxa"/>
            <w:gridSpan w:val="4"/>
            <w:shd w:val="clear" w:color="auto" w:fill="auto"/>
            <w:noWrap/>
            <w:vAlign w:val="bottom"/>
          </w:tcPr>
          <w:p w14:paraId="72EFF993" w14:textId="687332A3" w:rsidR="002F50D9" w:rsidRPr="002F50D9" w:rsidRDefault="00500ED6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cruitment officer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7B46818C" w14:textId="266A96F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ate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bottom"/>
          </w:tcPr>
          <w:p w14:paraId="5AE4CF85" w14:textId="0E976908" w:rsidR="002F50D9" w:rsidRPr="002F50D9" w:rsidRDefault="0020161C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1</w:t>
            </w:r>
            <w:r w:rsidR="00246B26">
              <w:rPr>
                <w:rFonts w:ascii="Calibri Light" w:hAnsi="Calibri Light" w:cs="Calibri Light"/>
                <w:b/>
              </w:rPr>
              <w:t>/03</w:t>
            </w:r>
            <w:r w:rsidR="00565B7E">
              <w:rPr>
                <w:rFonts w:ascii="Calibri Light" w:hAnsi="Calibri Light" w:cs="Calibri Light"/>
                <w:b/>
              </w:rPr>
              <w:t>/2022</w:t>
            </w:r>
          </w:p>
        </w:tc>
      </w:tr>
    </w:tbl>
    <w:p w14:paraId="30F7F6E8" w14:textId="77777777" w:rsidR="00BA414A" w:rsidRPr="00737890" w:rsidRDefault="00BA414A" w:rsidP="00E5717F">
      <w:pPr>
        <w:rPr>
          <w:rFonts w:ascii="Arial" w:hAnsi="Arial" w:cs="Arial"/>
          <w:b/>
          <w:sz w:val="22"/>
          <w:szCs w:val="22"/>
        </w:rPr>
      </w:pPr>
    </w:p>
    <w:sectPr w:rsidR="00BA414A" w:rsidRPr="00737890" w:rsidSect="002F50D9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17C9" w14:textId="77777777" w:rsidR="00146D62" w:rsidRDefault="00146D62">
      <w:r>
        <w:separator/>
      </w:r>
    </w:p>
  </w:endnote>
  <w:endnote w:type="continuationSeparator" w:id="0">
    <w:p w14:paraId="32982665" w14:textId="77777777" w:rsidR="00146D62" w:rsidRDefault="001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E9F" w14:textId="49245D13" w:rsidR="002F50D9" w:rsidRDefault="00517D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228BE" wp14:editId="4407A9D0">
              <wp:simplePos x="0" y="0"/>
              <wp:positionH relativeFrom="margin">
                <wp:align>center</wp:align>
              </wp:positionH>
              <wp:positionV relativeFrom="paragraph">
                <wp:posOffset>-27305</wp:posOffset>
              </wp:positionV>
              <wp:extent cx="7591425" cy="6286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628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FFA2" id="Rectangle 3" o:spid="_x0000_s1026" style="position:absolute;margin-left:0;margin-top:-2.15pt;width:597.75pt;height:4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" fillcolor="#002060" strokecolor="#002060" strokeweight="2pt">
              <w10:wrap anchorx="margin"/>
            </v:rect>
          </w:pict>
        </mc:Fallback>
      </mc:AlternateContent>
    </w:r>
    <w:r w:rsidR="002F50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9FBC4" wp14:editId="46A2CCC4">
              <wp:simplePos x="0" y="0"/>
              <wp:positionH relativeFrom="column">
                <wp:posOffset>-276225</wp:posOffset>
              </wp:positionH>
              <wp:positionV relativeFrom="paragraph">
                <wp:posOffset>77470</wp:posOffset>
              </wp:positionV>
              <wp:extent cx="6848475" cy="4476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5042F" w14:textId="41EA4F0B" w:rsidR="002F50D9" w:rsidRPr="002F50D9" w:rsidRDefault="00517DE9" w:rsidP="002F50D9">
                          <w:pPr>
                            <w:spacing w:before="24"/>
                            <w:ind w:left="20"/>
                            <w:rPr>
                              <w:rFonts w:ascii="Calibri Light" w:hAnsi="Calibri Light" w:cs="Calibri Light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 xml:space="preserve">City Force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Healthcare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Recruitment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Limited,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A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company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incorporated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in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England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&amp;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1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Wales.</w:t>
                          </w:r>
                        </w:p>
                        <w:p w14:paraId="5B19EEBE" w14:textId="4A34656F" w:rsidR="002F50D9" w:rsidRDefault="002F50D9" w:rsidP="00517DE9">
                          <w:pPr>
                            <w:spacing w:before="41"/>
                            <w:ind w:left="20"/>
                          </w:pP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Office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140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Building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3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45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eeds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City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West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1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Business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Park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Gelderd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45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Road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eeds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S12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1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6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9FB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1.75pt;margin-top:6.1pt;width:539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" filled="f" stroked="f" strokeweight=".5pt">
              <v:textbox>
                <w:txbxContent>
                  <w:p w14:paraId="5E95042F" w14:textId="41EA4F0B" w:rsidR="002F50D9" w:rsidRPr="002F50D9" w:rsidRDefault="00517DE9" w:rsidP="002F50D9">
                    <w:pPr>
                      <w:spacing w:before="24"/>
                      <w:ind w:left="20"/>
                      <w:rPr>
                        <w:rFonts w:ascii="Calibri Light" w:hAnsi="Calibri Light" w:cs="Calibri Light"/>
                        <w:sz w:val="20"/>
                        <w:szCs w:val="32"/>
                      </w:rPr>
                    </w:pPr>
                    <w:r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 xml:space="preserve">City Force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Healthcare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Recruitment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Limited,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A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company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incorporated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in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England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&amp;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1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Wales.</w:t>
                    </w:r>
                  </w:p>
                  <w:p w14:paraId="5B19EEBE" w14:textId="4A34656F" w:rsidR="002F50D9" w:rsidRDefault="002F50D9" w:rsidP="00517DE9">
                    <w:pPr>
                      <w:spacing w:before="41"/>
                      <w:ind w:left="20"/>
                    </w:pP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Office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140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Building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3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45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eeds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City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West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1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Business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Park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Gelderd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45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Road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eeds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S12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1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6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7415" w14:textId="77777777" w:rsidR="00146D62" w:rsidRDefault="00146D62">
      <w:r>
        <w:separator/>
      </w:r>
    </w:p>
  </w:footnote>
  <w:footnote w:type="continuationSeparator" w:id="0">
    <w:p w14:paraId="3CDB3A95" w14:textId="77777777" w:rsidR="00146D62" w:rsidRDefault="0014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C4A"/>
    <w:multiLevelType w:val="hybridMultilevel"/>
    <w:tmpl w:val="8166C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91A"/>
    <w:multiLevelType w:val="hybridMultilevel"/>
    <w:tmpl w:val="A28ECF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7D5F"/>
    <w:multiLevelType w:val="hybridMultilevel"/>
    <w:tmpl w:val="DAFEF5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B0D98"/>
    <w:multiLevelType w:val="hybridMultilevel"/>
    <w:tmpl w:val="3FE237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F"/>
    <w:rsid w:val="0000067C"/>
    <w:rsid w:val="0000070A"/>
    <w:rsid w:val="00000B76"/>
    <w:rsid w:val="00001AA5"/>
    <w:rsid w:val="00001BD3"/>
    <w:rsid w:val="00002140"/>
    <w:rsid w:val="000032F6"/>
    <w:rsid w:val="00003399"/>
    <w:rsid w:val="00003A2F"/>
    <w:rsid w:val="00003AC1"/>
    <w:rsid w:val="00003ADF"/>
    <w:rsid w:val="00003C80"/>
    <w:rsid w:val="00003D25"/>
    <w:rsid w:val="00003E4B"/>
    <w:rsid w:val="000050D8"/>
    <w:rsid w:val="00006AB8"/>
    <w:rsid w:val="000079F7"/>
    <w:rsid w:val="0001007B"/>
    <w:rsid w:val="0001098C"/>
    <w:rsid w:val="000124EC"/>
    <w:rsid w:val="00012761"/>
    <w:rsid w:val="000127C9"/>
    <w:rsid w:val="000129CE"/>
    <w:rsid w:val="00014658"/>
    <w:rsid w:val="00014BEB"/>
    <w:rsid w:val="0001572E"/>
    <w:rsid w:val="0001685E"/>
    <w:rsid w:val="00016A4E"/>
    <w:rsid w:val="00017493"/>
    <w:rsid w:val="0002061D"/>
    <w:rsid w:val="00020E66"/>
    <w:rsid w:val="00020EED"/>
    <w:rsid w:val="00021079"/>
    <w:rsid w:val="000213F8"/>
    <w:rsid w:val="00021C1D"/>
    <w:rsid w:val="00022208"/>
    <w:rsid w:val="00022C3B"/>
    <w:rsid w:val="00022E2D"/>
    <w:rsid w:val="00024937"/>
    <w:rsid w:val="00025C19"/>
    <w:rsid w:val="00026134"/>
    <w:rsid w:val="00026322"/>
    <w:rsid w:val="00026760"/>
    <w:rsid w:val="00027872"/>
    <w:rsid w:val="00030862"/>
    <w:rsid w:val="00030EC6"/>
    <w:rsid w:val="00031625"/>
    <w:rsid w:val="00031AA6"/>
    <w:rsid w:val="0003285A"/>
    <w:rsid w:val="00032B41"/>
    <w:rsid w:val="00032BC3"/>
    <w:rsid w:val="00032C42"/>
    <w:rsid w:val="00032E9E"/>
    <w:rsid w:val="00032F53"/>
    <w:rsid w:val="000336E9"/>
    <w:rsid w:val="00033C00"/>
    <w:rsid w:val="000340C8"/>
    <w:rsid w:val="00035AC1"/>
    <w:rsid w:val="00036386"/>
    <w:rsid w:val="00036671"/>
    <w:rsid w:val="0003794E"/>
    <w:rsid w:val="00037BF7"/>
    <w:rsid w:val="00040474"/>
    <w:rsid w:val="00040482"/>
    <w:rsid w:val="00040EF1"/>
    <w:rsid w:val="00041B93"/>
    <w:rsid w:val="00043381"/>
    <w:rsid w:val="00043C0F"/>
    <w:rsid w:val="00044BBC"/>
    <w:rsid w:val="000467D7"/>
    <w:rsid w:val="000472B7"/>
    <w:rsid w:val="00047401"/>
    <w:rsid w:val="00047A3F"/>
    <w:rsid w:val="00047FD7"/>
    <w:rsid w:val="00050787"/>
    <w:rsid w:val="00050FD4"/>
    <w:rsid w:val="000519C4"/>
    <w:rsid w:val="000529BF"/>
    <w:rsid w:val="00052B72"/>
    <w:rsid w:val="00053346"/>
    <w:rsid w:val="000560A9"/>
    <w:rsid w:val="0005618D"/>
    <w:rsid w:val="00057C13"/>
    <w:rsid w:val="00057E70"/>
    <w:rsid w:val="00060BF0"/>
    <w:rsid w:val="00060DD2"/>
    <w:rsid w:val="0006113D"/>
    <w:rsid w:val="00061527"/>
    <w:rsid w:val="00062286"/>
    <w:rsid w:val="0006236B"/>
    <w:rsid w:val="00062DB0"/>
    <w:rsid w:val="0006333F"/>
    <w:rsid w:val="000634A4"/>
    <w:rsid w:val="000639F7"/>
    <w:rsid w:val="000646FC"/>
    <w:rsid w:val="00064BD6"/>
    <w:rsid w:val="000656DA"/>
    <w:rsid w:val="00066963"/>
    <w:rsid w:val="000674BD"/>
    <w:rsid w:val="000679C6"/>
    <w:rsid w:val="00067DC9"/>
    <w:rsid w:val="0007063E"/>
    <w:rsid w:val="00071687"/>
    <w:rsid w:val="0007199B"/>
    <w:rsid w:val="00071E45"/>
    <w:rsid w:val="000723B6"/>
    <w:rsid w:val="00072B45"/>
    <w:rsid w:val="00073C2C"/>
    <w:rsid w:val="000754DA"/>
    <w:rsid w:val="00075D77"/>
    <w:rsid w:val="00075DF1"/>
    <w:rsid w:val="00076F4A"/>
    <w:rsid w:val="00077263"/>
    <w:rsid w:val="000816B4"/>
    <w:rsid w:val="00085173"/>
    <w:rsid w:val="000852A0"/>
    <w:rsid w:val="00085759"/>
    <w:rsid w:val="00085ED7"/>
    <w:rsid w:val="00085FEA"/>
    <w:rsid w:val="00086273"/>
    <w:rsid w:val="000864C2"/>
    <w:rsid w:val="00087CD8"/>
    <w:rsid w:val="0009174A"/>
    <w:rsid w:val="00092E99"/>
    <w:rsid w:val="00092F9A"/>
    <w:rsid w:val="000933B3"/>
    <w:rsid w:val="00093B84"/>
    <w:rsid w:val="000942AB"/>
    <w:rsid w:val="00094D01"/>
    <w:rsid w:val="00095237"/>
    <w:rsid w:val="0009680B"/>
    <w:rsid w:val="00096DEC"/>
    <w:rsid w:val="0009749F"/>
    <w:rsid w:val="000A056F"/>
    <w:rsid w:val="000A12DA"/>
    <w:rsid w:val="000A4D28"/>
    <w:rsid w:val="000A5198"/>
    <w:rsid w:val="000A530C"/>
    <w:rsid w:val="000A5338"/>
    <w:rsid w:val="000A6E17"/>
    <w:rsid w:val="000B0767"/>
    <w:rsid w:val="000B1E2B"/>
    <w:rsid w:val="000B26FA"/>
    <w:rsid w:val="000B283B"/>
    <w:rsid w:val="000B38E5"/>
    <w:rsid w:val="000B4131"/>
    <w:rsid w:val="000B4D22"/>
    <w:rsid w:val="000B4D8D"/>
    <w:rsid w:val="000B4F3F"/>
    <w:rsid w:val="000B517F"/>
    <w:rsid w:val="000B6DB6"/>
    <w:rsid w:val="000B7C31"/>
    <w:rsid w:val="000C2228"/>
    <w:rsid w:val="000C2D47"/>
    <w:rsid w:val="000C38A4"/>
    <w:rsid w:val="000C3FEA"/>
    <w:rsid w:val="000C4C54"/>
    <w:rsid w:val="000C5043"/>
    <w:rsid w:val="000C5D38"/>
    <w:rsid w:val="000C6039"/>
    <w:rsid w:val="000C66EE"/>
    <w:rsid w:val="000C68B1"/>
    <w:rsid w:val="000C6B77"/>
    <w:rsid w:val="000C794E"/>
    <w:rsid w:val="000D1CD8"/>
    <w:rsid w:val="000D30DB"/>
    <w:rsid w:val="000D34A5"/>
    <w:rsid w:val="000D4407"/>
    <w:rsid w:val="000D473E"/>
    <w:rsid w:val="000D4BA5"/>
    <w:rsid w:val="000D5525"/>
    <w:rsid w:val="000D5DE0"/>
    <w:rsid w:val="000D5E95"/>
    <w:rsid w:val="000D61FA"/>
    <w:rsid w:val="000D6AA5"/>
    <w:rsid w:val="000D7F7D"/>
    <w:rsid w:val="000E1B18"/>
    <w:rsid w:val="000E22B0"/>
    <w:rsid w:val="000E352D"/>
    <w:rsid w:val="000E36CF"/>
    <w:rsid w:val="000E4312"/>
    <w:rsid w:val="000E60E1"/>
    <w:rsid w:val="000F0256"/>
    <w:rsid w:val="000F05D6"/>
    <w:rsid w:val="000F12D8"/>
    <w:rsid w:val="000F1532"/>
    <w:rsid w:val="000F1602"/>
    <w:rsid w:val="000F2337"/>
    <w:rsid w:val="000F2F2E"/>
    <w:rsid w:val="000F320D"/>
    <w:rsid w:val="000F4EBE"/>
    <w:rsid w:val="000F5279"/>
    <w:rsid w:val="000F5CAE"/>
    <w:rsid w:val="000F61C9"/>
    <w:rsid w:val="000F6506"/>
    <w:rsid w:val="000F65EB"/>
    <w:rsid w:val="000F6781"/>
    <w:rsid w:val="000F6D9E"/>
    <w:rsid w:val="000F735D"/>
    <w:rsid w:val="0010135B"/>
    <w:rsid w:val="00101C66"/>
    <w:rsid w:val="001029AC"/>
    <w:rsid w:val="001038CC"/>
    <w:rsid w:val="00104783"/>
    <w:rsid w:val="0010764A"/>
    <w:rsid w:val="00112CAC"/>
    <w:rsid w:val="00113282"/>
    <w:rsid w:val="00114729"/>
    <w:rsid w:val="00114B5C"/>
    <w:rsid w:val="00114D9A"/>
    <w:rsid w:val="00115C53"/>
    <w:rsid w:val="001162A9"/>
    <w:rsid w:val="00117F13"/>
    <w:rsid w:val="00120A79"/>
    <w:rsid w:val="00122C7C"/>
    <w:rsid w:val="0012309F"/>
    <w:rsid w:val="00123911"/>
    <w:rsid w:val="00124C3C"/>
    <w:rsid w:val="00125EF1"/>
    <w:rsid w:val="00126764"/>
    <w:rsid w:val="00126A3C"/>
    <w:rsid w:val="00127765"/>
    <w:rsid w:val="00127D33"/>
    <w:rsid w:val="001301A3"/>
    <w:rsid w:val="00130352"/>
    <w:rsid w:val="0013042E"/>
    <w:rsid w:val="0013122E"/>
    <w:rsid w:val="0013154D"/>
    <w:rsid w:val="0013155E"/>
    <w:rsid w:val="0013214C"/>
    <w:rsid w:val="0013523B"/>
    <w:rsid w:val="001354EA"/>
    <w:rsid w:val="0013585B"/>
    <w:rsid w:val="00135C8B"/>
    <w:rsid w:val="001362CC"/>
    <w:rsid w:val="00136404"/>
    <w:rsid w:val="00137763"/>
    <w:rsid w:val="0014035A"/>
    <w:rsid w:val="00140514"/>
    <w:rsid w:val="001405F7"/>
    <w:rsid w:val="00140C3E"/>
    <w:rsid w:val="001410A4"/>
    <w:rsid w:val="00142B5B"/>
    <w:rsid w:val="001434B0"/>
    <w:rsid w:val="0014446A"/>
    <w:rsid w:val="00146095"/>
    <w:rsid w:val="00146111"/>
    <w:rsid w:val="00146393"/>
    <w:rsid w:val="00146D62"/>
    <w:rsid w:val="00146E82"/>
    <w:rsid w:val="001477B6"/>
    <w:rsid w:val="001477CE"/>
    <w:rsid w:val="0015047E"/>
    <w:rsid w:val="00151310"/>
    <w:rsid w:val="001515FB"/>
    <w:rsid w:val="00151A4D"/>
    <w:rsid w:val="00151AE7"/>
    <w:rsid w:val="00152E06"/>
    <w:rsid w:val="00154112"/>
    <w:rsid w:val="001551AE"/>
    <w:rsid w:val="00155A49"/>
    <w:rsid w:val="00156AC1"/>
    <w:rsid w:val="00156B18"/>
    <w:rsid w:val="00160558"/>
    <w:rsid w:val="001607BC"/>
    <w:rsid w:val="00161835"/>
    <w:rsid w:val="00162C25"/>
    <w:rsid w:val="00162EF5"/>
    <w:rsid w:val="0016477E"/>
    <w:rsid w:val="00165328"/>
    <w:rsid w:val="001658D9"/>
    <w:rsid w:val="00165B2F"/>
    <w:rsid w:val="001666F9"/>
    <w:rsid w:val="0016686E"/>
    <w:rsid w:val="00167573"/>
    <w:rsid w:val="00170A37"/>
    <w:rsid w:val="00172482"/>
    <w:rsid w:val="00173173"/>
    <w:rsid w:val="00174366"/>
    <w:rsid w:val="001749DB"/>
    <w:rsid w:val="00174AA4"/>
    <w:rsid w:val="00176B62"/>
    <w:rsid w:val="00176CEB"/>
    <w:rsid w:val="00176FD8"/>
    <w:rsid w:val="0017782F"/>
    <w:rsid w:val="001779C8"/>
    <w:rsid w:val="001803AB"/>
    <w:rsid w:val="0018054C"/>
    <w:rsid w:val="00180D65"/>
    <w:rsid w:val="00181FD6"/>
    <w:rsid w:val="00183BAE"/>
    <w:rsid w:val="00183F83"/>
    <w:rsid w:val="00185803"/>
    <w:rsid w:val="00185FB3"/>
    <w:rsid w:val="001861AB"/>
    <w:rsid w:val="00186474"/>
    <w:rsid w:val="00186926"/>
    <w:rsid w:val="00186B59"/>
    <w:rsid w:val="0018758C"/>
    <w:rsid w:val="00190177"/>
    <w:rsid w:val="00190520"/>
    <w:rsid w:val="001909B4"/>
    <w:rsid w:val="00191111"/>
    <w:rsid w:val="001920BA"/>
    <w:rsid w:val="00192BFF"/>
    <w:rsid w:val="00192D6B"/>
    <w:rsid w:val="00192EA0"/>
    <w:rsid w:val="00193E92"/>
    <w:rsid w:val="001950F7"/>
    <w:rsid w:val="001956D0"/>
    <w:rsid w:val="00197131"/>
    <w:rsid w:val="00197149"/>
    <w:rsid w:val="00197624"/>
    <w:rsid w:val="001A1B05"/>
    <w:rsid w:val="001A1C80"/>
    <w:rsid w:val="001A251C"/>
    <w:rsid w:val="001A2695"/>
    <w:rsid w:val="001A3DF4"/>
    <w:rsid w:val="001A5D8C"/>
    <w:rsid w:val="001A5E84"/>
    <w:rsid w:val="001A5F76"/>
    <w:rsid w:val="001A6C25"/>
    <w:rsid w:val="001A6C3E"/>
    <w:rsid w:val="001A7EE8"/>
    <w:rsid w:val="001B0307"/>
    <w:rsid w:val="001B0CA7"/>
    <w:rsid w:val="001B0FD7"/>
    <w:rsid w:val="001B1C4C"/>
    <w:rsid w:val="001B367D"/>
    <w:rsid w:val="001B3A86"/>
    <w:rsid w:val="001B4458"/>
    <w:rsid w:val="001B46CC"/>
    <w:rsid w:val="001B5B1D"/>
    <w:rsid w:val="001B5F53"/>
    <w:rsid w:val="001B6EAC"/>
    <w:rsid w:val="001C09CC"/>
    <w:rsid w:val="001C1039"/>
    <w:rsid w:val="001C15E3"/>
    <w:rsid w:val="001C1A2E"/>
    <w:rsid w:val="001C277E"/>
    <w:rsid w:val="001C35DC"/>
    <w:rsid w:val="001C3D93"/>
    <w:rsid w:val="001C4686"/>
    <w:rsid w:val="001C5885"/>
    <w:rsid w:val="001C73E2"/>
    <w:rsid w:val="001D04D2"/>
    <w:rsid w:val="001D2193"/>
    <w:rsid w:val="001D2B1B"/>
    <w:rsid w:val="001D3A6B"/>
    <w:rsid w:val="001D3B1C"/>
    <w:rsid w:val="001D3DCF"/>
    <w:rsid w:val="001D3E6C"/>
    <w:rsid w:val="001D3F97"/>
    <w:rsid w:val="001D51A3"/>
    <w:rsid w:val="001D51FA"/>
    <w:rsid w:val="001D5FB3"/>
    <w:rsid w:val="001D683F"/>
    <w:rsid w:val="001E0519"/>
    <w:rsid w:val="001E05BB"/>
    <w:rsid w:val="001E067C"/>
    <w:rsid w:val="001E0C06"/>
    <w:rsid w:val="001E1F7D"/>
    <w:rsid w:val="001E2F3B"/>
    <w:rsid w:val="001E3953"/>
    <w:rsid w:val="001E57E1"/>
    <w:rsid w:val="001E6883"/>
    <w:rsid w:val="001E7056"/>
    <w:rsid w:val="001E72FA"/>
    <w:rsid w:val="001E762E"/>
    <w:rsid w:val="001E7CA6"/>
    <w:rsid w:val="001E7CE0"/>
    <w:rsid w:val="001F132D"/>
    <w:rsid w:val="001F1EC2"/>
    <w:rsid w:val="001F3190"/>
    <w:rsid w:val="001F3DD8"/>
    <w:rsid w:val="001F5258"/>
    <w:rsid w:val="001F54A7"/>
    <w:rsid w:val="001F5AF1"/>
    <w:rsid w:val="001F5D4D"/>
    <w:rsid w:val="001F66D4"/>
    <w:rsid w:val="001F750F"/>
    <w:rsid w:val="001F7FA3"/>
    <w:rsid w:val="00200229"/>
    <w:rsid w:val="002005A2"/>
    <w:rsid w:val="00200A69"/>
    <w:rsid w:val="00201221"/>
    <w:rsid w:val="00201421"/>
    <w:rsid w:val="0020161C"/>
    <w:rsid w:val="00201D12"/>
    <w:rsid w:val="00203C74"/>
    <w:rsid w:val="00204432"/>
    <w:rsid w:val="00204DED"/>
    <w:rsid w:val="00205096"/>
    <w:rsid w:val="002064CB"/>
    <w:rsid w:val="002074C9"/>
    <w:rsid w:val="00207B9A"/>
    <w:rsid w:val="00207C49"/>
    <w:rsid w:val="00210953"/>
    <w:rsid w:val="00210C1C"/>
    <w:rsid w:val="00211773"/>
    <w:rsid w:val="0021307A"/>
    <w:rsid w:val="00213FDD"/>
    <w:rsid w:val="00214589"/>
    <w:rsid w:val="00214EBB"/>
    <w:rsid w:val="0021720D"/>
    <w:rsid w:val="00217E9A"/>
    <w:rsid w:val="0022063C"/>
    <w:rsid w:val="00220713"/>
    <w:rsid w:val="00221046"/>
    <w:rsid w:val="00221589"/>
    <w:rsid w:val="002217FF"/>
    <w:rsid w:val="0022249C"/>
    <w:rsid w:val="00223131"/>
    <w:rsid w:val="00223448"/>
    <w:rsid w:val="00224403"/>
    <w:rsid w:val="00224C28"/>
    <w:rsid w:val="00225084"/>
    <w:rsid w:val="002250E5"/>
    <w:rsid w:val="00225662"/>
    <w:rsid w:val="00225B0F"/>
    <w:rsid w:val="002261BB"/>
    <w:rsid w:val="0022625D"/>
    <w:rsid w:val="002266AF"/>
    <w:rsid w:val="002271F6"/>
    <w:rsid w:val="002307A4"/>
    <w:rsid w:val="00230CDA"/>
    <w:rsid w:val="002312B0"/>
    <w:rsid w:val="0023225F"/>
    <w:rsid w:val="00232A51"/>
    <w:rsid w:val="00233952"/>
    <w:rsid w:val="002344BC"/>
    <w:rsid w:val="0023491D"/>
    <w:rsid w:val="002362F5"/>
    <w:rsid w:val="0023648C"/>
    <w:rsid w:val="002370C4"/>
    <w:rsid w:val="00237131"/>
    <w:rsid w:val="002379D7"/>
    <w:rsid w:val="00237BF6"/>
    <w:rsid w:val="0024000C"/>
    <w:rsid w:val="00240303"/>
    <w:rsid w:val="00240860"/>
    <w:rsid w:val="00240CAB"/>
    <w:rsid w:val="00240E47"/>
    <w:rsid w:val="00240E93"/>
    <w:rsid w:val="002414BA"/>
    <w:rsid w:val="002419B9"/>
    <w:rsid w:val="00242900"/>
    <w:rsid w:val="00242AB1"/>
    <w:rsid w:val="00242E85"/>
    <w:rsid w:val="00243331"/>
    <w:rsid w:val="00243464"/>
    <w:rsid w:val="00243B98"/>
    <w:rsid w:val="00244265"/>
    <w:rsid w:val="00245149"/>
    <w:rsid w:val="002463AD"/>
    <w:rsid w:val="00246B26"/>
    <w:rsid w:val="002503C4"/>
    <w:rsid w:val="00252A82"/>
    <w:rsid w:val="002536F9"/>
    <w:rsid w:val="00253C38"/>
    <w:rsid w:val="002551AD"/>
    <w:rsid w:val="00256640"/>
    <w:rsid w:val="0026003F"/>
    <w:rsid w:val="002607D6"/>
    <w:rsid w:val="0026097D"/>
    <w:rsid w:val="002609FE"/>
    <w:rsid w:val="0026113A"/>
    <w:rsid w:val="00261619"/>
    <w:rsid w:val="00262725"/>
    <w:rsid w:val="00263027"/>
    <w:rsid w:val="0026349A"/>
    <w:rsid w:val="002636E3"/>
    <w:rsid w:val="00264308"/>
    <w:rsid w:val="002645AB"/>
    <w:rsid w:val="002663E9"/>
    <w:rsid w:val="002679DB"/>
    <w:rsid w:val="00267C3F"/>
    <w:rsid w:val="0027051A"/>
    <w:rsid w:val="00270F5E"/>
    <w:rsid w:val="002721F7"/>
    <w:rsid w:val="00273396"/>
    <w:rsid w:val="002738F9"/>
    <w:rsid w:val="00273967"/>
    <w:rsid w:val="00273D47"/>
    <w:rsid w:val="002752AA"/>
    <w:rsid w:val="0027537E"/>
    <w:rsid w:val="0027677E"/>
    <w:rsid w:val="002777C7"/>
    <w:rsid w:val="00280286"/>
    <w:rsid w:val="00280569"/>
    <w:rsid w:val="00281D0C"/>
    <w:rsid w:val="002828D0"/>
    <w:rsid w:val="00284568"/>
    <w:rsid w:val="002850D3"/>
    <w:rsid w:val="00285FB9"/>
    <w:rsid w:val="00286725"/>
    <w:rsid w:val="002869D5"/>
    <w:rsid w:val="0028705C"/>
    <w:rsid w:val="002875C5"/>
    <w:rsid w:val="00290A17"/>
    <w:rsid w:val="00290BE8"/>
    <w:rsid w:val="00290FF0"/>
    <w:rsid w:val="00291362"/>
    <w:rsid w:val="002947FC"/>
    <w:rsid w:val="00295284"/>
    <w:rsid w:val="00296096"/>
    <w:rsid w:val="00296B08"/>
    <w:rsid w:val="00296DA0"/>
    <w:rsid w:val="002A05B1"/>
    <w:rsid w:val="002A0CCA"/>
    <w:rsid w:val="002A2E29"/>
    <w:rsid w:val="002A2EB3"/>
    <w:rsid w:val="002A2F08"/>
    <w:rsid w:val="002A3584"/>
    <w:rsid w:val="002A3ACB"/>
    <w:rsid w:val="002A3BF3"/>
    <w:rsid w:val="002A456A"/>
    <w:rsid w:val="002A601A"/>
    <w:rsid w:val="002A6172"/>
    <w:rsid w:val="002A696E"/>
    <w:rsid w:val="002A6E27"/>
    <w:rsid w:val="002A7286"/>
    <w:rsid w:val="002B1449"/>
    <w:rsid w:val="002B168D"/>
    <w:rsid w:val="002B2A43"/>
    <w:rsid w:val="002B32BA"/>
    <w:rsid w:val="002B38BE"/>
    <w:rsid w:val="002B44A1"/>
    <w:rsid w:val="002B55A1"/>
    <w:rsid w:val="002B5A13"/>
    <w:rsid w:val="002B5B3C"/>
    <w:rsid w:val="002C101D"/>
    <w:rsid w:val="002C17E3"/>
    <w:rsid w:val="002C1E41"/>
    <w:rsid w:val="002C29EA"/>
    <w:rsid w:val="002C2AAB"/>
    <w:rsid w:val="002C3211"/>
    <w:rsid w:val="002C350F"/>
    <w:rsid w:val="002C4B86"/>
    <w:rsid w:val="002C4CFA"/>
    <w:rsid w:val="002C635C"/>
    <w:rsid w:val="002C6863"/>
    <w:rsid w:val="002C7235"/>
    <w:rsid w:val="002D10C4"/>
    <w:rsid w:val="002D2773"/>
    <w:rsid w:val="002D29B1"/>
    <w:rsid w:val="002D4123"/>
    <w:rsid w:val="002D4135"/>
    <w:rsid w:val="002D45E3"/>
    <w:rsid w:val="002D465D"/>
    <w:rsid w:val="002D493D"/>
    <w:rsid w:val="002D5320"/>
    <w:rsid w:val="002D6ED0"/>
    <w:rsid w:val="002D72D0"/>
    <w:rsid w:val="002D7A04"/>
    <w:rsid w:val="002E1BF9"/>
    <w:rsid w:val="002E250B"/>
    <w:rsid w:val="002E5A78"/>
    <w:rsid w:val="002E62D9"/>
    <w:rsid w:val="002E6A18"/>
    <w:rsid w:val="002F033E"/>
    <w:rsid w:val="002F159B"/>
    <w:rsid w:val="002F1A35"/>
    <w:rsid w:val="002F1BA8"/>
    <w:rsid w:val="002F1C39"/>
    <w:rsid w:val="002F2075"/>
    <w:rsid w:val="002F2C8A"/>
    <w:rsid w:val="002F2CD9"/>
    <w:rsid w:val="002F3386"/>
    <w:rsid w:val="002F3E33"/>
    <w:rsid w:val="002F43FA"/>
    <w:rsid w:val="002F4D6B"/>
    <w:rsid w:val="002F50D9"/>
    <w:rsid w:val="00300B23"/>
    <w:rsid w:val="00302128"/>
    <w:rsid w:val="00303293"/>
    <w:rsid w:val="00303845"/>
    <w:rsid w:val="0030443C"/>
    <w:rsid w:val="003045E6"/>
    <w:rsid w:val="003051E0"/>
    <w:rsid w:val="00306B74"/>
    <w:rsid w:val="00307EA8"/>
    <w:rsid w:val="0031022D"/>
    <w:rsid w:val="00312914"/>
    <w:rsid w:val="00312C3D"/>
    <w:rsid w:val="003147AC"/>
    <w:rsid w:val="00315C44"/>
    <w:rsid w:val="0031695E"/>
    <w:rsid w:val="00317198"/>
    <w:rsid w:val="00317E11"/>
    <w:rsid w:val="00320720"/>
    <w:rsid w:val="003215D9"/>
    <w:rsid w:val="00321ABD"/>
    <w:rsid w:val="00321FCB"/>
    <w:rsid w:val="00322332"/>
    <w:rsid w:val="0032357B"/>
    <w:rsid w:val="0032462B"/>
    <w:rsid w:val="00324FA0"/>
    <w:rsid w:val="003275B2"/>
    <w:rsid w:val="00330AA2"/>
    <w:rsid w:val="0033105D"/>
    <w:rsid w:val="00331CA1"/>
    <w:rsid w:val="00331EC3"/>
    <w:rsid w:val="00331F54"/>
    <w:rsid w:val="0033453D"/>
    <w:rsid w:val="003352BB"/>
    <w:rsid w:val="00336624"/>
    <w:rsid w:val="003377DC"/>
    <w:rsid w:val="00340688"/>
    <w:rsid w:val="00341E40"/>
    <w:rsid w:val="0034276D"/>
    <w:rsid w:val="00342B80"/>
    <w:rsid w:val="00344605"/>
    <w:rsid w:val="00344AA8"/>
    <w:rsid w:val="0034501B"/>
    <w:rsid w:val="003458F1"/>
    <w:rsid w:val="00346465"/>
    <w:rsid w:val="00346553"/>
    <w:rsid w:val="003466D3"/>
    <w:rsid w:val="003467BC"/>
    <w:rsid w:val="00346AED"/>
    <w:rsid w:val="00347221"/>
    <w:rsid w:val="003504D5"/>
    <w:rsid w:val="003514D2"/>
    <w:rsid w:val="00352A9B"/>
    <w:rsid w:val="00352D00"/>
    <w:rsid w:val="0035403B"/>
    <w:rsid w:val="003545D8"/>
    <w:rsid w:val="00355D6C"/>
    <w:rsid w:val="00355E14"/>
    <w:rsid w:val="0035601B"/>
    <w:rsid w:val="00357164"/>
    <w:rsid w:val="00360270"/>
    <w:rsid w:val="00360442"/>
    <w:rsid w:val="003605A2"/>
    <w:rsid w:val="00360FE6"/>
    <w:rsid w:val="0036177E"/>
    <w:rsid w:val="00362299"/>
    <w:rsid w:val="00363B3E"/>
    <w:rsid w:val="00363FCB"/>
    <w:rsid w:val="00364C15"/>
    <w:rsid w:val="0036546E"/>
    <w:rsid w:val="00365C35"/>
    <w:rsid w:val="003667A6"/>
    <w:rsid w:val="00370B3E"/>
    <w:rsid w:val="003712CD"/>
    <w:rsid w:val="003716D6"/>
    <w:rsid w:val="0037179F"/>
    <w:rsid w:val="00372965"/>
    <w:rsid w:val="00373E19"/>
    <w:rsid w:val="00374AF9"/>
    <w:rsid w:val="003759AD"/>
    <w:rsid w:val="00377780"/>
    <w:rsid w:val="0038036E"/>
    <w:rsid w:val="00380751"/>
    <w:rsid w:val="0038106E"/>
    <w:rsid w:val="00381C58"/>
    <w:rsid w:val="00381F71"/>
    <w:rsid w:val="00383ABF"/>
    <w:rsid w:val="00383FB9"/>
    <w:rsid w:val="00384B24"/>
    <w:rsid w:val="00385710"/>
    <w:rsid w:val="003858A0"/>
    <w:rsid w:val="003861B9"/>
    <w:rsid w:val="00386ECA"/>
    <w:rsid w:val="00390076"/>
    <w:rsid w:val="003906B9"/>
    <w:rsid w:val="00391409"/>
    <w:rsid w:val="00392043"/>
    <w:rsid w:val="00392A46"/>
    <w:rsid w:val="003930B4"/>
    <w:rsid w:val="003959A9"/>
    <w:rsid w:val="003974E9"/>
    <w:rsid w:val="00397A1A"/>
    <w:rsid w:val="00397D42"/>
    <w:rsid w:val="003A0FD6"/>
    <w:rsid w:val="003A11FF"/>
    <w:rsid w:val="003A12D5"/>
    <w:rsid w:val="003A16D2"/>
    <w:rsid w:val="003A1ED0"/>
    <w:rsid w:val="003A2CDE"/>
    <w:rsid w:val="003A31E1"/>
    <w:rsid w:val="003A32F2"/>
    <w:rsid w:val="003A350A"/>
    <w:rsid w:val="003A3C10"/>
    <w:rsid w:val="003A421E"/>
    <w:rsid w:val="003A786B"/>
    <w:rsid w:val="003A7C01"/>
    <w:rsid w:val="003A7F53"/>
    <w:rsid w:val="003B0EB1"/>
    <w:rsid w:val="003B1031"/>
    <w:rsid w:val="003B14EA"/>
    <w:rsid w:val="003B2974"/>
    <w:rsid w:val="003B2BED"/>
    <w:rsid w:val="003B2F94"/>
    <w:rsid w:val="003B36A2"/>
    <w:rsid w:val="003B403E"/>
    <w:rsid w:val="003B4139"/>
    <w:rsid w:val="003B5D40"/>
    <w:rsid w:val="003B6CA5"/>
    <w:rsid w:val="003B740F"/>
    <w:rsid w:val="003C00F8"/>
    <w:rsid w:val="003C065C"/>
    <w:rsid w:val="003C147E"/>
    <w:rsid w:val="003C1760"/>
    <w:rsid w:val="003C1CB0"/>
    <w:rsid w:val="003C28FB"/>
    <w:rsid w:val="003D1E59"/>
    <w:rsid w:val="003D2643"/>
    <w:rsid w:val="003D2B90"/>
    <w:rsid w:val="003D3743"/>
    <w:rsid w:val="003D39AD"/>
    <w:rsid w:val="003D4792"/>
    <w:rsid w:val="003D5068"/>
    <w:rsid w:val="003D51EC"/>
    <w:rsid w:val="003D6683"/>
    <w:rsid w:val="003D7943"/>
    <w:rsid w:val="003D7A68"/>
    <w:rsid w:val="003E0574"/>
    <w:rsid w:val="003E08B5"/>
    <w:rsid w:val="003E0E31"/>
    <w:rsid w:val="003E25DC"/>
    <w:rsid w:val="003E2FB1"/>
    <w:rsid w:val="003E42CD"/>
    <w:rsid w:val="003E45E6"/>
    <w:rsid w:val="003E52AC"/>
    <w:rsid w:val="003E5349"/>
    <w:rsid w:val="003E58C7"/>
    <w:rsid w:val="003E62F8"/>
    <w:rsid w:val="003E6E01"/>
    <w:rsid w:val="003E72E8"/>
    <w:rsid w:val="003E7AE5"/>
    <w:rsid w:val="003E7C3D"/>
    <w:rsid w:val="003F0070"/>
    <w:rsid w:val="003F3869"/>
    <w:rsid w:val="003F3DAB"/>
    <w:rsid w:val="003F45D8"/>
    <w:rsid w:val="003F5B9B"/>
    <w:rsid w:val="003F6164"/>
    <w:rsid w:val="003F727E"/>
    <w:rsid w:val="00400ED5"/>
    <w:rsid w:val="0040223C"/>
    <w:rsid w:val="00402486"/>
    <w:rsid w:val="00402906"/>
    <w:rsid w:val="00404203"/>
    <w:rsid w:val="00404270"/>
    <w:rsid w:val="004046DE"/>
    <w:rsid w:val="004047AC"/>
    <w:rsid w:val="00405AA7"/>
    <w:rsid w:val="00405CF0"/>
    <w:rsid w:val="0040630A"/>
    <w:rsid w:val="004069CA"/>
    <w:rsid w:val="00407B93"/>
    <w:rsid w:val="00410B7A"/>
    <w:rsid w:val="0041146B"/>
    <w:rsid w:val="004142BE"/>
    <w:rsid w:val="00415FA0"/>
    <w:rsid w:val="004161A1"/>
    <w:rsid w:val="00417A4D"/>
    <w:rsid w:val="0042046A"/>
    <w:rsid w:val="00420A34"/>
    <w:rsid w:val="004230D8"/>
    <w:rsid w:val="004239F4"/>
    <w:rsid w:val="0042448A"/>
    <w:rsid w:val="00425048"/>
    <w:rsid w:val="00425C06"/>
    <w:rsid w:val="00425F50"/>
    <w:rsid w:val="004269FD"/>
    <w:rsid w:val="00426D8D"/>
    <w:rsid w:val="00430494"/>
    <w:rsid w:val="00430ADC"/>
    <w:rsid w:val="004313DB"/>
    <w:rsid w:val="00432266"/>
    <w:rsid w:val="00432649"/>
    <w:rsid w:val="00432DBA"/>
    <w:rsid w:val="004348A3"/>
    <w:rsid w:val="00434E22"/>
    <w:rsid w:val="00434FA7"/>
    <w:rsid w:val="004353DE"/>
    <w:rsid w:val="004363B0"/>
    <w:rsid w:val="00436474"/>
    <w:rsid w:val="00437BA8"/>
    <w:rsid w:val="00440649"/>
    <w:rsid w:val="0044104A"/>
    <w:rsid w:val="00441EA9"/>
    <w:rsid w:val="004429BA"/>
    <w:rsid w:val="004436C7"/>
    <w:rsid w:val="00443D9E"/>
    <w:rsid w:val="004467B3"/>
    <w:rsid w:val="00447331"/>
    <w:rsid w:val="00447621"/>
    <w:rsid w:val="0045089D"/>
    <w:rsid w:val="00450F1D"/>
    <w:rsid w:val="00453A94"/>
    <w:rsid w:val="0045482D"/>
    <w:rsid w:val="0045501F"/>
    <w:rsid w:val="004556E1"/>
    <w:rsid w:val="004556FB"/>
    <w:rsid w:val="00455C5F"/>
    <w:rsid w:val="00460143"/>
    <w:rsid w:val="004611B8"/>
    <w:rsid w:val="00461983"/>
    <w:rsid w:val="00462A56"/>
    <w:rsid w:val="004636FE"/>
    <w:rsid w:val="00464BE8"/>
    <w:rsid w:val="00464CAD"/>
    <w:rsid w:val="00464F52"/>
    <w:rsid w:val="0046565C"/>
    <w:rsid w:val="0046597C"/>
    <w:rsid w:val="00465B7F"/>
    <w:rsid w:val="00467357"/>
    <w:rsid w:val="00467A06"/>
    <w:rsid w:val="00470C8C"/>
    <w:rsid w:val="00471DE4"/>
    <w:rsid w:val="00472F39"/>
    <w:rsid w:val="004730FC"/>
    <w:rsid w:val="00473812"/>
    <w:rsid w:val="00473D04"/>
    <w:rsid w:val="00473F36"/>
    <w:rsid w:val="0047496C"/>
    <w:rsid w:val="00474AD3"/>
    <w:rsid w:val="0047543F"/>
    <w:rsid w:val="0047548B"/>
    <w:rsid w:val="00476B02"/>
    <w:rsid w:val="00477097"/>
    <w:rsid w:val="004775E1"/>
    <w:rsid w:val="00481680"/>
    <w:rsid w:val="004825EF"/>
    <w:rsid w:val="00482680"/>
    <w:rsid w:val="00482815"/>
    <w:rsid w:val="00482888"/>
    <w:rsid w:val="00482936"/>
    <w:rsid w:val="00483DC4"/>
    <w:rsid w:val="004842F9"/>
    <w:rsid w:val="004848C5"/>
    <w:rsid w:val="00485CC6"/>
    <w:rsid w:val="00485CD5"/>
    <w:rsid w:val="00485EE5"/>
    <w:rsid w:val="00486E7E"/>
    <w:rsid w:val="00491AF3"/>
    <w:rsid w:val="0049276B"/>
    <w:rsid w:val="00492781"/>
    <w:rsid w:val="00493B07"/>
    <w:rsid w:val="00494017"/>
    <w:rsid w:val="0049437F"/>
    <w:rsid w:val="004943B5"/>
    <w:rsid w:val="004947FC"/>
    <w:rsid w:val="00495031"/>
    <w:rsid w:val="00495DDF"/>
    <w:rsid w:val="0049696A"/>
    <w:rsid w:val="004A04F2"/>
    <w:rsid w:val="004A0745"/>
    <w:rsid w:val="004A0760"/>
    <w:rsid w:val="004A1337"/>
    <w:rsid w:val="004A3418"/>
    <w:rsid w:val="004A4157"/>
    <w:rsid w:val="004A4452"/>
    <w:rsid w:val="004A47D6"/>
    <w:rsid w:val="004A5C8D"/>
    <w:rsid w:val="004A75F7"/>
    <w:rsid w:val="004A7FFD"/>
    <w:rsid w:val="004B0EDE"/>
    <w:rsid w:val="004B0FDD"/>
    <w:rsid w:val="004B31EC"/>
    <w:rsid w:val="004B3646"/>
    <w:rsid w:val="004B36A9"/>
    <w:rsid w:val="004B3D59"/>
    <w:rsid w:val="004B4EA1"/>
    <w:rsid w:val="004B5BD9"/>
    <w:rsid w:val="004B7164"/>
    <w:rsid w:val="004B771B"/>
    <w:rsid w:val="004B7743"/>
    <w:rsid w:val="004B77C7"/>
    <w:rsid w:val="004C024E"/>
    <w:rsid w:val="004C074A"/>
    <w:rsid w:val="004C0EA1"/>
    <w:rsid w:val="004C189A"/>
    <w:rsid w:val="004C18E2"/>
    <w:rsid w:val="004C2289"/>
    <w:rsid w:val="004C2C3E"/>
    <w:rsid w:val="004C2C46"/>
    <w:rsid w:val="004C54BB"/>
    <w:rsid w:val="004C6928"/>
    <w:rsid w:val="004C6A3F"/>
    <w:rsid w:val="004C6B5D"/>
    <w:rsid w:val="004C78A2"/>
    <w:rsid w:val="004D03AC"/>
    <w:rsid w:val="004D1D11"/>
    <w:rsid w:val="004D1DB2"/>
    <w:rsid w:val="004D4A3D"/>
    <w:rsid w:val="004D591F"/>
    <w:rsid w:val="004D5B7D"/>
    <w:rsid w:val="004D78AA"/>
    <w:rsid w:val="004D7A34"/>
    <w:rsid w:val="004D7D3D"/>
    <w:rsid w:val="004E1021"/>
    <w:rsid w:val="004E1135"/>
    <w:rsid w:val="004E159D"/>
    <w:rsid w:val="004E1C5B"/>
    <w:rsid w:val="004E2551"/>
    <w:rsid w:val="004E2648"/>
    <w:rsid w:val="004E27F8"/>
    <w:rsid w:val="004E4833"/>
    <w:rsid w:val="004E4F24"/>
    <w:rsid w:val="004E6463"/>
    <w:rsid w:val="004E6CBE"/>
    <w:rsid w:val="004E797F"/>
    <w:rsid w:val="004E7D82"/>
    <w:rsid w:val="004F0BD3"/>
    <w:rsid w:val="004F1136"/>
    <w:rsid w:val="004F12D1"/>
    <w:rsid w:val="004F1B62"/>
    <w:rsid w:val="004F2DDB"/>
    <w:rsid w:val="004F2FEE"/>
    <w:rsid w:val="004F33F1"/>
    <w:rsid w:val="004F36CA"/>
    <w:rsid w:val="004F3B01"/>
    <w:rsid w:val="004F435C"/>
    <w:rsid w:val="004F626A"/>
    <w:rsid w:val="004F63D9"/>
    <w:rsid w:val="004F6A3D"/>
    <w:rsid w:val="004F6DC5"/>
    <w:rsid w:val="00500C77"/>
    <w:rsid w:val="00500ED6"/>
    <w:rsid w:val="005013BC"/>
    <w:rsid w:val="00501D53"/>
    <w:rsid w:val="00501F63"/>
    <w:rsid w:val="00503DCA"/>
    <w:rsid w:val="00503DEF"/>
    <w:rsid w:val="005040CD"/>
    <w:rsid w:val="0050433C"/>
    <w:rsid w:val="00506F44"/>
    <w:rsid w:val="00507EC6"/>
    <w:rsid w:val="0051298B"/>
    <w:rsid w:val="00513299"/>
    <w:rsid w:val="00513EF0"/>
    <w:rsid w:val="0051456A"/>
    <w:rsid w:val="0051457F"/>
    <w:rsid w:val="0051506C"/>
    <w:rsid w:val="00515D25"/>
    <w:rsid w:val="0051616C"/>
    <w:rsid w:val="005167A9"/>
    <w:rsid w:val="005179A3"/>
    <w:rsid w:val="00517DE9"/>
    <w:rsid w:val="00521505"/>
    <w:rsid w:val="00521C0A"/>
    <w:rsid w:val="0052207E"/>
    <w:rsid w:val="00522CB1"/>
    <w:rsid w:val="0052308B"/>
    <w:rsid w:val="00523C56"/>
    <w:rsid w:val="0052487C"/>
    <w:rsid w:val="00524BD8"/>
    <w:rsid w:val="0052574B"/>
    <w:rsid w:val="00526228"/>
    <w:rsid w:val="00526442"/>
    <w:rsid w:val="00527774"/>
    <w:rsid w:val="00530372"/>
    <w:rsid w:val="005308A8"/>
    <w:rsid w:val="00530E85"/>
    <w:rsid w:val="005315F7"/>
    <w:rsid w:val="00531C88"/>
    <w:rsid w:val="00531FC6"/>
    <w:rsid w:val="005321F8"/>
    <w:rsid w:val="005349C7"/>
    <w:rsid w:val="005350A9"/>
    <w:rsid w:val="00535372"/>
    <w:rsid w:val="0053684D"/>
    <w:rsid w:val="005368A5"/>
    <w:rsid w:val="00537E26"/>
    <w:rsid w:val="005400F4"/>
    <w:rsid w:val="00540981"/>
    <w:rsid w:val="005409F7"/>
    <w:rsid w:val="005413A1"/>
    <w:rsid w:val="005419D4"/>
    <w:rsid w:val="0054385D"/>
    <w:rsid w:val="005443BA"/>
    <w:rsid w:val="00544B77"/>
    <w:rsid w:val="00545413"/>
    <w:rsid w:val="00545549"/>
    <w:rsid w:val="005476CB"/>
    <w:rsid w:val="00550756"/>
    <w:rsid w:val="0055249D"/>
    <w:rsid w:val="00552742"/>
    <w:rsid w:val="0055292E"/>
    <w:rsid w:val="00553339"/>
    <w:rsid w:val="00554B11"/>
    <w:rsid w:val="005550CC"/>
    <w:rsid w:val="00557BE3"/>
    <w:rsid w:val="00557DA7"/>
    <w:rsid w:val="00560DCB"/>
    <w:rsid w:val="00560FE0"/>
    <w:rsid w:val="00562572"/>
    <w:rsid w:val="0056272A"/>
    <w:rsid w:val="0056274F"/>
    <w:rsid w:val="005636B6"/>
    <w:rsid w:val="00563C5E"/>
    <w:rsid w:val="0056466E"/>
    <w:rsid w:val="00564B13"/>
    <w:rsid w:val="00564DBB"/>
    <w:rsid w:val="005653D0"/>
    <w:rsid w:val="00565B7E"/>
    <w:rsid w:val="00566EAC"/>
    <w:rsid w:val="00567098"/>
    <w:rsid w:val="00567A8A"/>
    <w:rsid w:val="00570718"/>
    <w:rsid w:val="00570D84"/>
    <w:rsid w:val="0057106E"/>
    <w:rsid w:val="00571A21"/>
    <w:rsid w:val="00571B71"/>
    <w:rsid w:val="00572999"/>
    <w:rsid w:val="00574589"/>
    <w:rsid w:val="00575229"/>
    <w:rsid w:val="005769A7"/>
    <w:rsid w:val="005769C2"/>
    <w:rsid w:val="00581E24"/>
    <w:rsid w:val="00581EDF"/>
    <w:rsid w:val="00582343"/>
    <w:rsid w:val="00582B21"/>
    <w:rsid w:val="00583DD7"/>
    <w:rsid w:val="00584701"/>
    <w:rsid w:val="0058511C"/>
    <w:rsid w:val="00585C7B"/>
    <w:rsid w:val="00586165"/>
    <w:rsid w:val="005863CE"/>
    <w:rsid w:val="00587021"/>
    <w:rsid w:val="00587591"/>
    <w:rsid w:val="00590196"/>
    <w:rsid w:val="005908E6"/>
    <w:rsid w:val="0059301F"/>
    <w:rsid w:val="00593944"/>
    <w:rsid w:val="00594682"/>
    <w:rsid w:val="0059554F"/>
    <w:rsid w:val="00595EF9"/>
    <w:rsid w:val="0059649F"/>
    <w:rsid w:val="00596B87"/>
    <w:rsid w:val="00596EA5"/>
    <w:rsid w:val="00596F7D"/>
    <w:rsid w:val="005A0707"/>
    <w:rsid w:val="005A13DF"/>
    <w:rsid w:val="005A14C5"/>
    <w:rsid w:val="005A15F2"/>
    <w:rsid w:val="005A2AE5"/>
    <w:rsid w:val="005A2D40"/>
    <w:rsid w:val="005A436E"/>
    <w:rsid w:val="005A43D9"/>
    <w:rsid w:val="005A4BB0"/>
    <w:rsid w:val="005A5249"/>
    <w:rsid w:val="005A5987"/>
    <w:rsid w:val="005A6D8C"/>
    <w:rsid w:val="005A74F7"/>
    <w:rsid w:val="005A7A48"/>
    <w:rsid w:val="005A7BF2"/>
    <w:rsid w:val="005B08BA"/>
    <w:rsid w:val="005B08DE"/>
    <w:rsid w:val="005B128B"/>
    <w:rsid w:val="005B1F34"/>
    <w:rsid w:val="005B2385"/>
    <w:rsid w:val="005B4FFC"/>
    <w:rsid w:val="005B6793"/>
    <w:rsid w:val="005B7E6A"/>
    <w:rsid w:val="005C0102"/>
    <w:rsid w:val="005C1451"/>
    <w:rsid w:val="005C14FD"/>
    <w:rsid w:val="005C18CB"/>
    <w:rsid w:val="005C2167"/>
    <w:rsid w:val="005C2A06"/>
    <w:rsid w:val="005C2FF5"/>
    <w:rsid w:val="005C3200"/>
    <w:rsid w:val="005C32B6"/>
    <w:rsid w:val="005C36A8"/>
    <w:rsid w:val="005C5A58"/>
    <w:rsid w:val="005C5FF5"/>
    <w:rsid w:val="005C7651"/>
    <w:rsid w:val="005C79E9"/>
    <w:rsid w:val="005D0417"/>
    <w:rsid w:val="005D042C"/>
    <w:rsid w:val="005D056D"/>
    <w:rsid w:val="005D0C04"/>
    <w:rsid w:val="005D1E61"/>
    <w:rsid w:val="005D306B"/>
    <w:rsid w:val="005D474B"/>
    <w:rsid w:val="005D51B3"/>
    <w:rsid w:val="005D6FA5"/>
    <w:rsid w:val="005D724B"/>
    <w:rsid w:val="005D7697"/>
    <w:rsid w:val="005D7ED6"/>
    <w:rsid w:val="005D7FB5"/>
    <w:rsid w:val="005E0681"/>
    <w:rsid w:val="005E0CDD"/>
    <w:rsid w:val="005E1639"/>
    <w:rsid w:val="005E1F5A"/>
    <w:rsid w:val="005E2587"/>
    <w:rsid w:val="005E4CAA"/>
    <w:rsid w:val="005E50E8"/>
    <w:rsid w:val="005E52B5"/>
    <w:rsid w:val="005E5EBB"/>
    <w:rsid w:val="005F0026"/>
    <w:rsid w:val="005F079A"/>
    <w:rsid w:val="005F08F5"/>
    <w:rsid w:val="005F0FBD"/>
    <w:rsid w:val="005F3ABC"/>
    <w:rsid w:val="005F42D4"/>
    <w:rsid w:val="005F433F"/>
    <w:rsid w:val="005F4D0C"/>
    <w:rsid w:val="005F602C"/>
    <w:rsid w:val="005F6222"/>
    <w:rsid w:val="005F77C6"/>
    <w:rsid w:val="006018FE"/>
    <w:rsid w:val="00601FF4"/>
    <w:rsid w:val="00602B1B"/>
    <w:rsid w:val="00602D32"/>
    <w:rsid w:val="00602EBF"/>
    <w:rsid w:val="00603E96"/>
    <w:rsid w:val="00604DBF"/>
    <w:rsid w:val="0060508B"/>
    <w:rsid w:val="00605ED2"/>
    <w:rsid w:val="006065B1"/>
    <w:rsid w:val="006067D3"/>
    <w:rsid w:val="006102A4"/>
    <w:rsid w:val="006104B6"/>
    <w:rsid w:val="0061081E"/>
    <w:rsid w:val="00611E9A"/>
    <w:rsid w:val="00613BA0"/>
    <w:rsid w:val="006152A0"/>
    <w:rsid w:val="00616903"/>
    <w:rsid w:val="00616B9F"/>
    <w:rsid w:val="00617912"/>
    <w:rsid w:val="006228AE"/>
    <w:rsid w:val="00622D72"/>
    <w:rsid w:val="006246BA"/>
    <w:rsid w:val="006247F7"/>
    <w:rsid w:val="00625B70"/>
    <w:rsid w:val="0062720C"/>
    <w:rsid w:val="006273A0"/>
    <w:rsid w:val="0063058B"/>
    <w:rsid w:val="0063071E"/>
    <w:rsid w:val="00630E1B"/>
    <w:rsid w:val="0063119E"/>
    <w:rsid w:val="00631251"/>
    <w:rsid w:val="006318BF"/>
    <w:rsid w:val="00631FE2"/>
    <w:rsid w:val="0063359F"/>
    <w:rsid w:val="00635DDE"/>
    <w:rsid w:val="00636F1F"/>
    <w:rsid w:val="0063778D"/>
    <w:rsid w:val="00637E63"/>
    <w:rsid w:val="00640451"/>
    <w:rsid w:val="006428B3"/>
    <w:rsid w:val="00642ED1"/>
    <w:rsid w:val="006436D3"/>
    <w:rsid w:val="0064378C"/>
    <w:rsid w:val="00644251"/>
    <w:rsid w:val="006442EE"/>
    <w:rsid w:val="00645955"/>
    <w:rsid w:val="006467A1"/>
    <w:rsid w:val="006468B9"/>
    <w:rsid w:val="00646E78"/>
    <w:rsid w:val="0064738D"/>
    <w:rsid w:val="00647D22"/>
    <w:rsid w:val="00650106"/>
    <w:rsid w:val="00650B01"/>
    <w:rsid w:val="00651C12"/>
    <w:rsid w:val="00652646"/>
    <w:rsid w:val="00652707"/>
    <w:rsid w:val="006537E3"/>
    <w:rsid w:val="00655090"/>
    <w:rsid w:val="006550C9"/>
    <w:rsid w:val="006555EF"/>
    <w:rsid w:val="00655C5E"/>
    <w:rsid w:val="00656904"/>
    <w:rsid w:val="006574EE"/>
    <w:rsid w:val="00660079"/>
    <w:rsid w:val="006627FF"/>
    <w:rsid w:val="00662C13"/>
    <w:rsid w:val="00662F49"/>
    <w:rsid w:val="00664772"/>
    <w:rsid w:val="00665A0B"/>
    <w:rsid w:val="00665ADA"/>
    <w:rsid w:val="0066735A"/>
    <w:rsid w:val="00667AA2"/>
    <w:rsid w:val="006703CD"/>
    <w:rsid w:val="00671F5D"/>
    <w:rsid w:val="00672585"/>
    <w:rsid w:val="00673748"/>
    <w:rsid w:val="0067578E"/>
    <w:rsid w:val="00675A29"/>
    <w:rsid w:val="00675EE1"/>
    <w:rsid w:val="00676348"/>
    <w:rsid w:val="00677316"/>
    <w:rsid w:val="00680421"/>
    <w:rsid w:val="0068270E"/>
    <w:rsid w:val="006828BC"/>
    <w:rsid w:val="006830DB"/>
    <w:rsid w:val="006834D4"/>
    <w:rsid w:val="0068428D"/>
    <w:rsid w:val="00685F16"/>
    <w:rsid w:val="00686CB3"/>
    <w:rsid w:val="00686FB3"/>
    <w:rsid w:val="00687CEB"/>
    <w:rsid w:val="00687F1F"/>
    <w:rsid w:val="006906D3"/>
    <w:rsid w:val="00690B64"/>
    <w:rsid w:val="00690D5E"/>
    <w:rsid w:val="00693275"/>
    <w:rsid w:val="006933C1"/>
    <w:rsid w:val="006936A1"/>
    <w:rsid w:val="006936BB"/>
    <w:rsid w:val="00693B70"/>
    <w:rsid w:val="00695119"/>
    <w:rsid w:val="006951AA"/>
    <w:rsid w:val="00696200"/>
    <w:rsid w:val="00697CDB"/>
    <w:rsid w:val="00697F04"/>
    <w:rsid w:val="006A0798"/>
    <w:rsid w:val="006A161E"/>
    <w:rsid w:val="006A31BB"/>
    <w:rsid w:val="006A34AE"/>
    <w:rsid w:val="006A4F02"/>
    <w:rsid w:val="006A58BB"/>
    <w:rsid w:val="006B0970"/>
    <w:rsid w:val="006B0C96"/>
    <w:rsid w:val="006B27F8"/>
    <w:rsid w:val="006B2E0F"/>
    <w:rsid w:val="006B42A0"/>
    <w:rsid w:val="006B4423"/>
    <w:rsid w:val="006B4FC7"/>
    <w:rsid w:val="006B55CC"/>
    <w:rsid w:val="006B58CA"/>
    <w:rsid w:val="006B6075"/>
    <w:rsid w:val="006B7DD7"/>
    <w:rsid w:val="006B7F48"/>
    <w:rsid w:val="006C1D9B"/>
    <w:rsid w:val="006C30B9"/>
    <w:rsid w:val="006C3E16"/>
    <w:rsid w:val="006C4F7F"/>
    <w:rsid w:val="006C5410"/>
    <w:rsid w:val="006C54CB"/>
    <w:rsid w:val="006C654C"/>
    <w:rsid w:val="006C66EC"/>
    <w:rsid w:val="006C6CE8"/>
    <w:rsid w:val="006C71E1"/>
    <w:rsid w:val="006C7927"/>
    <w:rsid w:val="006C7ED1"/>
    <w:rsid w:val="006D1096"/>
    <w:rsid w:val="006D125D"/>
    <w:rsid w:val="006D199C"/>
    <w:rsid w:val="006D23E0"/>
    <w:rsid w:val="006D32A0"/>
    <w:rsid w:val="006D33DE"/>
    <w:rsid w:val="006D34BE"/>
    <w:rsid w:val="006D356C"/>
    <w:rsid w:val="006D3F0F"/>
    <w:rsid w:val="006D469F"/>
    <w:rsid w:val="006D4EB7"/>
    <w:rsid w:val="006D6A01"/>
    <w:rsid w:val="006E0078"/>
    <w:rsid w:val="006E0338"/>
    <w:rsid w:val="006E0790"/>
    <w:rsid w:val="006E289D"/>
    <w:rsid w:val="006E3AE6"/>
    <w:rsid w:val="006E3FE3"/>
    <w:rsid w:val="006E5F0E"/>
    <w:rsid w:val="006E6A9A"/>
    <w:rsid w:val="006E71A4"/>
    <w:rsid w:val="006E77CC"/>
    <w:rsid w:val="006E7C3F"/>
    <w:rsid w:val="006F01AD"/>
    <w:rsid w:val="006F0E09"/>
    <w:rsid w:val="006F2C44"/>
    <w:rsid w:val="006F5436"/>
    <w:rsid w:val="006F5536"/>
    <w:rsid w:val="006F5D01"/>
    <w:rsid w:val="006F60B2"/>
    <w:rsid w:val="006F7EC0"/>
    <w:rsid w:val="0070029C"/>
    <w:rsid w:val="00701630"/>
    <w:rsid w:val="0070338F"/>
    <w:rsid w:val="007053CE"/>
    <w:rsid w:val="00706E5C"/>
    <w:rsid w:val="00707897"/>
    <w:rsid w:val="00710D38"/>
    <w:rsid w:val="00710F9E"/>
    <w:rsid w:val="00711829"/>
    <w:rsid w:val="007123A5"/>
    <w:rsid w:val="007127B1"/>
    <w:rsid w:val="007132C2"/>
    <w:rsid w:val="00713D55"/>
    <w:rsid w:val="00714B5E"/>
    <w:rsid w:val="007157A9"/>
    <w:rsid w:val="007163D3"/>
    <w:rsid w:val="00716626"/>
    <w:rsid w:val="00717DC1"/>
    <w:rsid w:val="00720729"/>
    <w:rsid w:val="0072149B"/>
    <w:rsid w:val="00721BFE"/>
    <w:rsid w:val="00721C53"/>
    <w:rsid w:val="00722114"/>
    <w:rsid w:val="0072316D"/>
    <w:rsid w:val="0072495C"/>
    <w:rsid w:val="0072504E"/>
    <w:rsid w:val="007258B3"/>
    <w:rsid w:val="0072694A"/>
    <w:rsid w:val="0073021B"/>
    <w:rsid w:val="007327EE"/>
    <w:rsid w:val="00732C52"/>
    <w:rsid w:val="007333F6"/>
    <w:rsid w:val="00733D0D"/>
    <w:rsid w:val="00733DE5"/>
    <w:rsid w:val="00733FA6"/>
    <w:rsid w:val="007346D2"/>
    <w:rsid w:val="00735E63"/>
    <w:rsid w:val="00737890"/>
    <w:rsid w:val="00740BEA"/>
    <w:rsid w:val="00740CFC"/>
    <w:rsid w:val="007418FF"/>
    <w:rsid w:val="007421F3"/>
    <w:rsid w:val="00742787"/>
    <w:rsid w:val="00742EE3"/>
    <w:rsid w:val="00743F44"/>
    <w:rsid w:val="00744109"/>
    <w:rsid w:val="00744190"/>
    <w:rsid w:val="0074694E"/>
    <w:rsid w:val="00746D8D"/>
    <w:rsid w:val="0074751E"/>
    <w:rsid w:val="00747D2A"/>
    <w:rsid w:val="00750375"/>
    <w:rsid w:val="00750566"/>
    <w:rsid w:val="007506FC"/>
    <w:rsid w:val="00750EC9"/>
    <w:rsid w:val="00751339"/>
    <w:rsid w:val="00751768"/>
    <w:rsid w:val="00751B56"/>
    <w:rsid w:val="00751F49"/>
    <w:rsid w:val="00752A0D"/>
    <w:rsid w:val="007550F4"/>
    <w:rsid w:val="007558C2"/>
    <w:rsid w:val="00756673"/>
    <w:rsid w:val="007607AC"/>
    <w:rsid w:val="00761E6B"/>
    <w:rsid w:val="007629F2"/>
    <w:rsid w:val="0076321D"/>
    <w:rsid w:val="00763C95"/>
    <w:rsid w:val="00763D62"/>
    <w:rsid w:val="007647B6"/>
    <w:rsid w:val="00764D07"/>
    <w:rsid w:val="0076526D"/>
    <w:rsid w:val="00765FDC"/>
    <w:rsid w:val="007662B6"/>
    <w:rsid w:val="007666DC"/>
    <w:rsid w:val="00766EF1"/>
    <w:rsid w:val="007675F5"/>
    <w:rsid w:val="00770303"/>
    <w:rsid w:val="00771AE7"/>
    <w:rsid w:val="00772051"/>
    <w:rsid w:val="007726E2"/>
    <w:rsid w:val="00772DB1"/>
    <w:rsid w:val="00773255"/>
    <w:rsid w:val="00774B31"/>
    <w:rsid w:val="00775913"/>
    <w:rsid w:val="007810E0"/>
    <w:rsid w:val="0078192E"/>
    <w:rsid w:val="00783675"/>
    <w:rsid w:val="00783A58"/>
    <w:rsid w:val="00785087"/>
    <w:rsid w:val="0078542C"/>
    <w:rsid w:val="0078635D"/>
    <w:rsid w:val="0078689E"/>
    <w:rsid w:val="00786A63"/>
    <w:rsid w:val="00786FC6"/>
    <w:rsid w:val="0078781B"/>
    <w:rsid w:val="00790DC6"/>
    <w:rsid w:val="00791216"/>
    <w:rsid w:val="00791A30"/>
    <w:rsid w:val="00791BF0"/>
    <w:rsid w:val="00792505"/>
    <w:rsid w:val="00794224"/>
    <w:rsid w:val="0079452C"/>
    <w:rsid w:val="00794C46"/>
    <w:rsid w:val="007950F0"/>
    <w:rsid w:val="00796658"/>
    <w:rsid w:val="00796777"/>
    <w:rsid w:val="00796EDC"/>
    <w:rsid w:val="007973F6"/>
    <w:rsid w:val="007A02ED"/>
    <w:rsid w:val="007A0895"/>
    <w:rsid w:val="007A0A02"/>
    <w:rsid w:val="007A1838"/>
    <w:rsid w:val="007A2140"/>
    <w:rsid w:val="007A23E2"/>
    <w:rsid w:val="007A2EC4"/>
    <w:rsid w:val="007A2F03"/>
    <w:rsid w:val="007A33E2"/>
    <w:rsid w:val="007A3FA0"/>
    <w:rsid w:val="007A6D24"/>
    <w:rsid w:val="007A6F35"/>
    <w:rsid w:val="007A7582"/>
    <w:rsid w:val="007B081B"/>
    <w:rsid w:val="007B0ADD"/>
    <w:rsid w:val="007B14CB"/>
    <w:rsid w:val="007B150D"/>
    <w:rsid w:val="007B2125"/>
    <w:rsid w:val="007B26E9"/>
    <w:rsid w:val="007B347E"/>
    <w:rsid w:val="007B4BCD"/>
    <w:rsid w:val="007B4E9F"/>
    <w:rsid w:val="007B665F"/>
    <w:rsid w:val="007B6D13"/>
    <w:rsid w:val="007C032F"/>
    <w:rsid w:val="007C1BD5"/>
    <w:rsid w:val="007C42BE"/>
    <w:rsid w:val="007C50A1"/>
    <w:rsid w:val="007C5463"/>
    <w:rsid w:val="007C7F06"/>
    <w:rsid w:val="007D0013"/>
    <w:rsid w:val="007D0975"/>
    <w:rsid w:val="007D0B96"/>
    <w:rsid w:val="007D0D69"/>
    <w:rsid w:val="007D10C8"/>
    <w:rsid w:val="007D18F3"/>
    <w:rsid w:val="007D24F9"/>
    <w:rsid w:val="007D26D0"/>
    <w:rsid w:val="007D30A6"/>
    <w:rsid w:val="007D47E4"/>
    <w:rsid w:val="007D4C2A"/>
    <w:rsid w:val="007D4CDB"/>
    <w:rsid w:val="007D55B3"/>
    <w:rsid w:val="007D6939"/>
    <w:rsid w:val="007D7033"/>
    <w:rsid w:val="007E1234"/>
    <w:rsid w:val="007E34B5"/>
    <w:rsid w:val="007E36CB"/>
    <w:rsid w:val="007E4402"/>
    <w:rsid w:val="007E55D7"/>
    <w:rsid w:val="007E60AD"/>
    <w:rsid w:val="007F01E2"/>
    <w:rsid w:val="007F0834"/>
    <w:rsid w:val="007F0843"/>
    <w:rsid w:val="007F0B62"/>
    <w:rsid w:val="007F1078"/>
    <w:rsid w:val="007F1079"/>
    <w:rsid w:val="007F1853"/>
    <w:rsid w:val="007F1C91"/>
    <w:rsid w:val="007F1D30"/>
    <w:rsid w:val="007F1DCA"/>
    <w:rsid w:val="007F4E30"/>
    <w:rsid w:val="007F5264"/>
    <w:rsid w:val="007F57A2"/>
    <w:rsid w:val="007F592B"/>
    <w:rsid w:val="007F7481"/>
    <w:rsid w:val="007F7C37"/>
    <w:rsid w:val="008020A7"/>
    <w:rsid w:val="0080297A"/>
    <w:rsid w:val="00804125"/>
    <w:rsid w:val="00804227"/>
    <w:rsid w:val="008042DD"/>
    <w:rsid w:val="008043F2"/>
    <w:rsid w:val="00805390"/>
    <w:rsid w:val="0080581A"/>
    <w:rsid w:val="00806415"/>
    <w:rsid w:val="00807662"/>
    <w:rsid w:val="00807A4E"/>
    <w:rsid w:val="00807AF1"/>
    <w:rsid w:val="0081076D"/>
    <w:rsid w:val="00811D08"/>
    <w:rsid w:val="00812358"/>
    <w:rsid w:val="00812B45"/>
    <w:rsid w:val="00812D48"/>
    <w:rsid w:val="0081578F"/>
    <w:rsid w:val="0081579E"/>
    <w:rsid w:val="00815B20"/>
    <w:rsid w:val="00815EA8"/>
    <w:rsid w:val="0081634E"/>
    <w:rsid w:val="00816D7D"/>
    <w:rsid w:val="008179BE"/>
    <w:rsid w:val="0082180F"/>
    <w:rsid w:val="00822662"/>
    <w:rsid w:val="00822CBF"/>
    <w:rsid w:val="00823344"/>
    <w:rsid w:val="0082509A"/>
    <w:rsid w:val="00825F8B"/>
    <w:rsid w:val="00826265"/>
    <w:rsid w:val="00826A93"/>
    <w:rsid w:val="00826C23"/>
    <w:rsid w:val="00826ED7"/>
    <w:rsid w:val="00831CD2"/>
    <w:rsid w:val="00832569"/>
    <w:rsid w:val="00833427"/>
    <w:rsid w:val="008337EF"/>
    <w:rsid w:val="00834532"/>
    <w:rsid w:val="00835676"/>
    <w:rsid w:val="00836802"/>
    <w:rsid w:val="008372E3"/>
    <w:rsid w:val="00837523"/>
    <w:rsid w:val="008407A4"/>
    <w:rsid w:val="008412E8"/>
    <w:rsid w:val="00842E3C"/>
    <w:rsid w:val="00843824"/>
    <w:rsid w:val="00844C41"/>
    <w:rsid w:val="00845A1D"/>
    <w:rsid w:val="00845FF8"/>
    <w:rsid w:val="00846B41"/>
    <w:rsid w:val="00846E72"/>
    <w:rsid w:val="008470E0"/>
    <w:rsid w:val="00850704"/>
    <w:rsid w:val="00851432"/>
    <w:rsid w:val="00852013"/>
    <w:rsid w:val="00852226"/>
    <w:rsid w:val="008527C0"/>
    <w:rsid w:val="00853152"/>
    <w:rsid w:val="00853688"/>
    <w:rsid w:val="00853711"/>
    <w:rsid w:val="00854C52"/>
    <w:rsid w:val="00854D87"/>
    <w:rsid w:val="00855033"/>
    <w:rsid w:val="008559FD"/>
    <w:rsid w:val="00856D69"/>
    <w:rsid w:val="00857831"/>
    <w:rsid w:val="00860371"/>
    <w:rsid w:val="0086061A"/>
    <w:rsid w:val="00860ABC"/>
    <w:rsid w:val="00862A7B"/>
    <w:rsid w:val="00864028"/>
    <w:rsid w:val="0086476F"/>
    <w:rsid w:val="00864BA9"/>
    <w:rsid w:val="0086609E"/>
    <w:rsid w:val="00867F6E"/>
    <w:rsid w:val="00871049"/>
    <w:rsid w:val="00871B0C"/>
    <w:rsid w:val="00872297"/>
    <w:rsid w:val="008722CC"/>
    <w:rsid w:val="0087233D"/>
    <w:rsid w:val="00872F3E"/>
    <w:rsid w:val="0087391C"/>
    <w:rsid w:val="00874889"/>
    <w:rsid w:val="00874E9B"/>
    <w:rsid w:val="00876517"/>
    <w:rsid w:val="00877594"/>
    <w:rsid w:val="00881600"/>
    <w:rsid w:val="00881CE5"/>
    <w:rsid w:val="00881DC5"/>
    <w:rsid w:val="0088276C"/>
    <w:rsid w:val="0088299B"/>
    <w:rsid w:val="008835CC"/>
    <w:rsid w:val="008900FF"/>
    <w:rsid w:val="00890A2A"/>
    <w:rsid w:val="008922BA"/>
    <w:rsid w:val="00892522"/>
    <w:rsid w:val="00893FBF"/>
    <w:rsid w:val="00895828"/>
    <w:rsid w:val="008960B2"/>
    <w:rsid w:val="0089618C"/>
    <w:rsid w:val="0089774B"/>
    <w:rsid w:val="008979F5"/>
    <w:rsid w:val="00897B4F"/>
    <w:rsid w:val="008A01DB"/>
    <w:rsid w:val="008A1145"/>
    <w:rsid w:val="008A1B60"/>
    <w:rsid w:val="008A201E"/>
    <w:rsid w:val="008A3D80"/>
    <w:rsid w:val="008A5DF2"/>
    <w:rsid w:val="008A71FE"/>
    <w:rsid w:val="008A7821"/>
    <w:rsid w:val="008A7858"/>
    <w:rsid w:val="008B19C6"/>
    <w:rsid w:val="008B1AB4"/>
    <w:rsid w:val="008B23D6"/>
    <w:rsid w:val="008B26ED"/>
    <w:rsid w:val="008B2FB2"/>
    <w:rsid w:val="008B3F4B"/>
    <w:rsid w:val="008B4034"/>
    <w:rsid w:val="008B4A5F"/>
    <w:rsid w:val="008B58F8"/>
    <w:rsid w:val="008B6439"/>
    <w:rsid w:val="008B6F51"/>
    <w:rsid w:val="008B722A"/>
    <w:rsid w:val="008B7991"/>
    <w:rsid w:val="008C2FCF"/>
    <w:rsid w:val="008C332B"/>
    <w:rsid w:val="008C4210"/>
    <w:rsid w:val="008C48F8"/>
    <w:rsid w:val="008C64AA"/>
    <w:rsid w:val="008C7A2C"/>
    <w:rsid w:val="008D0604"/>
    <w:rsid w:val="008D1ECE"/>
    <w:rsid w:val="008D214D"/>
    <w:rsid w:val="008D27F4"/>
    <w:rsid w:val="008D3F09"/>
    <w:rsid w:val="008D4536"/>
    <w:rsid w:val="008D59BD"/>
    <w:rsid w:val="008D5EC8"/>
    <w:rsid w:val="008D671A"/>
    <w:rsid w:val="008D6F82"/>
    <w:rsid w:val="008D7025"/>
    <w:rsid w:val="008D702A"/>
    <w:rsid w:val="008D7876"/>
    <w:rsid w:val="008E0747"/>
    <w:rsid w:val="008E09BE"/>
    <w:rsid w:val="008E0ECB"/>
    <w:rsid w:val="008E1B53"/>
    <w:rsid w:val="008E21C4"/>
    <w:rsid w:val="008E2B6C"/>
    <w:rsid w:val="008E5CF7"/>
    <w:rsid w:val="008E6BCB"/>
    <w:rsid w:val="008E6C90"/>
    <w:rsid w:val="008E6D41"/>
    <w:rsid w:val="008E6F4D"/>
    <w:rsid w:val="008E7A48"/>
    <w:rsid w:val="008F0493"/>
    <w:rsid w:val="008F15D5"/>
    <w:rsid w:val="008F170A"/>
    <w:rsid w:val="008F281E"/>
    <w:rsid w:val="008F29EA"/>
    <w:rsid w:val="008F3094"/>
    <w:rsid w:val="008F3472"/>
    <w:rsid w:val="008F4098"/>
    <w:rsid w:val="008F5024"/>
    <w:rsid w:val="00900439"/>
    <w:rsid w:val="009014DD"/>
    <w:rsid w:val="009019B8"/>
    <w:rsid w:val="00902A75"/>
    <w:rsid w:val="00904044"/>
    <w:rsid w:val="00904415"/>
    <w:rsid w:val="00904862"/>
    <w:rsid w:val="00904E5F"/>
    <w:rsid w:val="00904FDB"/>
    <w:rsid w:val="0090521D"/>
    <w:rsid w:val="00905975"/>
    <w:rsid w:val="00905D78"/>
    <w:rsid w:val="00906399"/>
    <w:rsid w:val="0090768E"/>
    <w:rsid w:val="00907957"/>
    <w:rsid w:val="00910452"/>
    <w:rsid w:val="009110EC"/>
    <w:rsid w:val="009112F8"/>
    <w:rsid w:val="00911415"/>
    <w:rsid w:val="0091198A"/>
    <w:rsid w:val="00912544"/>
    <w:rsid w:val="00913B43"/>
    <w:rsid w:val="00913D22"/>
    <w:rsid w:val="00915A97"/>
    <w:rsid w:val="009163E3"/>
    <w:rsid w:val="00916ADA"/>
    <w:rsid w:val="00917495"/>
    <w:rsid w:val="009178D0"/>
    <w:rsid w:val="00917D45"/>
    <w:rsid w:val="009201D8"/>
    <w:rsid w:val="00920920"/>
    <w:rsid w:val="0092198C"/>
    <w:rsid w:val="00921B69"/>
    <w:rsid w:val="00921CC3"/>
    <w:rsid w:val="00922026"/>
    <w:rsid w:val="009224C7"/>
    <w:rsid w:val="00922A64"/>
    <w:rsid w:val="00922F85"/>
    <w:rsid w:val="00923DCA"/>
    <w:rsid w:val="00924FA5"/>
    <w:rsid w:val="00924FCD"/>
    <w:rsid w:val="009272DD"/>
    <w:rsid w:val="00930BBC"/>
    <w:rsid w:val="00931371"/>
    <w:rsid w:val="009314C6"/>
    <w:rsid w:val="00931DDD"/>
    <w:rsid w:val="00932BB3"/>
    <w:rsid w:val="00934F25"/>
    <w:rsid w:val="00935152"/>
    <w:rsid w:val="00935719"/>
    <w:rsid w:val="00935BE8"/>
    <w:rsid w:val="00937DD8"/>
    <w:rsid w:val="00941576"/>
    <w:rsid w:val="00944356"/>
    <w:rsid w:val="00944D77"/>
    <w:rsid w:val="00944D9E"/>
    <w:rsid w:val="00946A06"/>
    <w:rsid w:val="0094710C"/>
    <w:rsid w:val="00950765"/>
    <w:rsid w:val="0095093E"/>
    <w:rsid w:val="00950A2C"/>
    <w:rsid w:val="00953D2B"/>
    <w:rsid w:val="00955882"/>
    <w:rsid w:val="009567B3"/>
    <w:rsid w:val="009572B6"/>
    <w:rsid w:val="00957723"/>
    <w:rsid w:val="009609B7"/>
    <w:rsid w:val="00960AB3"/>
    <w:rsid w:val="0096156A"/>
    <w:rsid w:val="00961910"/>
    <w:rsid w:val="0096360F"/>
    <w:rsid w:val="00963676"/>
    <w:rsid w:val="00963DC1"/>
    <w:rsid w:val="00964570"/>
    <w:rsid w:val="009645DF"/>
    <w:rsid w:val="00965C9A"/>
    <w:rsid w:val="00970333"/>
    <w:rsid w:val="00971591"/>
    <w:rsid w:val="009715A6"/>
    <w:rsid w:val="00971832"/>
    <w:rsid w:val="00971933"/>
    <w:rsid w:val="0097217D"/>
    <w:rsid w:val="009727D9"/>
    <w:rsid w:val="00972D1A"/>
    <w:rsid w:val="00973C55"/>
    <w:rsid w:val="00974019"/>
    <w:rsid w:val="0097544B"/>
    <w:rsid w:val="00977853"/>
    <w:rsid w:val="0098026D"/>
    <w:rsid w:val="00980956"/>
    <w:rsid w:val="0098168D"/>
    <w:rsid w:val="00981C1E"/>
    <w:rsid w:val="009820D7"/>
    <w:rsid w:val="0098224F"/>
    <w:rsid w:val="009823BB"/>
    <w:rsid w:val="00982578"/>
    <w:rsid w:val="00982723"/>
    <w:rsid w:val="009831CA"/>
    <w:rsid w:val="00983940"/>
    <w:rsid w:val="009844A5"/>
    <w:rsid w:val="00984567"/>
    <w:rsid w:val="00985820"/>
    <w:rsid w:val="00985F5E"/>
    <w:rsid w:val="0098691B"/>
    <w:rsid w:val="009879EB"/>
    <w:rsid w:val="00987BBC"/>
    <w:rsid w:val="00990A20"/>
    <w:rsid w:val="00990DC5"/>
    <w:rsid w:val="009939AE"/>
    <w:rsid w:val="00993B74"/>
    <w:rsid w:val="0099503F"/>
    <w:rsid w:val="00995C62"/>
    <w:rsid w:val="00995E52"/>
    <w:rsid w:val="00996759"/>
    <w:rsid w:val="009A241A"/>
    <w:rsid w:val="009A3087"/>
    <w:rsid w:val="009A4EE7"/>
    <w:rsid w:val="009A56B8"/>
    <w:rsid w:val="009A57F8"/>
    <w:rsid w:val="009A5ADE"/>
    <w:rsid w:val="009A64D2"/>
    <w:rsid w:val="009B1D34"/>
    <w:rsid w:val="009B3AAA"/>
    <w:rsid w:val="009B3E34"/>
    <w:rsid w:val="009B4A4A"/>
    <w:rsid w:val="009B5863"/>
    <w:rsid w:val="009B618D"/>
    <w:rsid w:val="009B7ABD"/>
    <w:rsid w:val="009C00CD"/>
    <w:rsid w:val="009C1211"/>
    <w:rsid w:val="009C1D26"/>
    <w:rsid w:val="009C2809"/>
    <w:rsid w:val="009C28DD"/>
    <w:rsid w:val="009C3245"/>
    <w:rsid w:val="009C3A00"/>
    <w:rsid w:val="009C5BD2"/>
    <w:rsid w:val="009C5D5E"/>
    <w:rsid w:val="009C7B05"/>
    <w:rsid w:val="009D0239"/>
    <w:rsid w:val="009D0D49"/>
    <w:rsid w:val="009D0E5E"/>
    <w:rsid w:val="009D1899"/>
    <w:rsid w:val="009D18BE"/>
    <w:rsid w:val="009D3678"/>
    <w:rsid w:val="009D4202"/>
    <w:rsid w:val="009D4561"/>
    <w:rsid w:val="009D4770"/>
    <w:rsid w:val="009D56C6"/>
    <w:rsid w:val="009D5C98"/>
    <w:rsid w:val="009D5E7C"/>
    <w:rsid w:val="009D5FD7"/>
    <w:rsid w:val="009D6A8E"/>
    <w:rsid w:val="009D7D85"/>
    <w:rsid w:val="009E096F"/>
    <w:rsid w:val="009E13ED"/>
    <w:rsid w:val="009E173A"/>
    <w:rsid w:val="009E1829"/>
    <w:rsid w:val="009E24D7"/>
    <w:rsid w:val="009E2554"/>
    <w:rsid w:val="009E2DFD"/>
    <w:rsid w:val="009E2FDD"/>
    <w:rsid w:val="009E4224"/>
    <w:rsid w:val="009E4280"/>
    <w:rsid w:val="009E4CCD"/>
    <w:rsid w:val="009E5484"/>
    <w:rsid w:val="009E6216"/>
    <w:rsid w:val="009E65CC"/>
    <w:rsid w:val="009E6D46"/>
    <w:rsid w:val="009E6FB3"/>
    <w:rsid w:val="009F0F6D"/>
    <w:rsid w:val="009F1228"/>
    <w:rsid w:val="009F157B"/>
    <w:rsid w:val="009F1790"/>
    <w:rsid w:val="009F1F75"/>
    <w:rsid w:val="009F203F"/>
    <w:rsid w:val="009F22ED"/>
    <w:rsid w:val="009F2333"/>
    <w:rsid w:val="009F2A06"/>
    <w:rsid w:val="009F2E22"/>
    <w:rsid w:val="009F35E7"/>
    <w:rsid w:val="009F421B"/>
    <w:rsid w:val="009F4E7B"/>
    <w:rsid w:val="009F6679"/>
    <w:rsid w:val="009F694A"/>
    <w:rsid w:val="009F79CF"/>
    <w:rsid w:val="00A00377"/>
    <w:rsid w:val="00A00710"/>
    <w:rsid w:val="00A008D2"/>
    <w:rsid w:val="00A00C57"/>
    <w:rsid w:val="00A010A8"/>
    <w:rsid w:val="00A0171F"/>
    <w:rsid w:val="00A017FA"/>
    <w:rsid w:val="00A02210"/>
    <w:rsid w:val="00A05694"/>
    <w:rsid w:val="00A06403"/>
    <w:rsid w:val="00A073C0"/>
    <w:rsid w:val="00A07EAE"/>
    <w:rsid w:val="00A1099D"/>
    <w:rsid w:val="00A145DF"/>
    <w:rsid w:val="00A14EBB"/>
    <w:rsid w:val="00A15753"/>
    <w:rsid w:val="00A16647"/>
    <w:rsid w:val="00A16F4F"/>
    <w:rsid w:val="00A1715A"/>
    <w:rsid w:val="00A173DC"/>
    <w:rsid w:val="00A204CF"/>
    <w:rsid w:val="00A20AF5"/>
    <w:rsid w:val="00A21D10"/>
    <w:rsid w:val="00A22C8D"/>
    <w:rsid w:val="00A2454C"/>
    <w:rsid w:val="00A24F1F"/>
    <w:rsid w:val="00A25181"/>
    <w:rsid w:val="00A253E7"/>
    <w:rsid w:val="00A257FF"/>
    <w:rsid w:val="00A2610F"/>
    <w:rsid w:val="00A267B6"/>
    <w:rsid w:val="00A26BB7"/>
    <w:rsid w:val="00A3264E"/>
    <w:rsid w:val="00A32A15"/>
    <w:rsid w:val="00A32A7C"/>
    <w:rsid w:val="00A32A96"/>
    <w:rsid w:val="00A32A97"/>
    <w:rsid w:val="00A33123"/>
    <w:rsid w:val="00A35419"/>
    <w:rsid w:val="00A36CA4"/>
    <w:rsid w:val="00A37B5E"/>
    <w:rsid w:val="00A37E84"/>
    <w:rsid w:val="00A405FE"/>
    <w:rsid w:val="00A40843"/>
    <w:rsid w:val="00A41205"/>
    <w:rsid w:val="00A44A91"/>
    <w:rsid w:val="00A47C92"/>
    <w:rsid w:val="00A50B2E"/>
    <w:rsid w:val="00A50F39"/>
    <w:rsid w:val="00A5150A"/>
    <w:rsid w:val="00A51F49"/>
    <w:rsid w:val="00A52440"/>
    <w:rsid w:val="00A53BBE"/>
    <w:rsid w:val="00A54B20"/>
    <w:rsid w:val="00A5715A"/>
    <w:rsid w:val="00A60893"/>
    <w:rsid w:val="00A609E5"/>
    <w:rsid w:val="00A60A5A"/>
    <w:rsid w:val="00A611AF"/>
    <w:rsid w:val="00A6177A"/>
    <w:rsid w:val="00A61C08"/>
    <w:rsid w:val="00A624BD"/>
    <w:rsid w:val="00A628D3"/>
    <w:rsid w:val="00A6316A"/>
    <w:rsid w:val="00A6333A"/>
    <w:rsid w:val="00A63961"/>
    <w:rsid w:val="00A63EA7"/>
    <w:rsid w:val="00A6477F"/>
    <w:rsid w:val="00A6676E"/>
    <w:rsid w:val="00A67C01"/>
    <w:rsid w:val="00A71EF5"/>
    <w:rsid w:val="00A73B7B"/>
    <w:rsid w:val="00A73ECD"/>
    <w:rsid w:val="00A74703"/>
    <w:rsid w:val="00A767E1"/>
    <w:rsid w:val="00A76F0B"/>
    <w:rsid w:val="00A77E3B"/>
    <w:rsid w:val="00A811D1"/>
    <w:rsid w:val="00A81771"/>
    <w:rsid w:val="00A839BE"/>
    <w:rsid w:val="00A84566"/>
    <w:rsid w:val="00A86A5B"/>
    <w:rsid w:val="00A90211"/>
    <w:rsid w:val="00A918DD"/>
    <w:rsid w:val="00A91956"/>
    <w:rsid w:val="00A91FB4"/>
    <w:rsid w:val="00A92B91"/>
    <w:rsid w:val="00A92E78"/>
    <w:rsid w:val="00A9398D"/>
    <w:rsid w:val="00A93FF8"/>
    <w:rsid w:val="00A94309"/>
    <w:rsid w:val="00A9445D"/>
    <w:rsid w:val="00A94545"/>
    <w:rsid w:val="00A95434"/>
    <w:rsid w:val="00A95C7F"/>
    <w:rsid w:val="00A95E42"/>
    <w:rsid w:val="00A96B88"/>
    <w:rsid w:val="00A9713B"/>
    <w:rsid w:val="00A976C5"/>
    <w:rsid w:val="00AA0594"/>
    <w:rsid w:val="00AA0609"/>
    <w:rsid w:val="00AA0A37"/>
    <w:rsid w:val="00AA1D71"/>
    <w:rsid w:val="00AA2DAF"/>
    <w:rsid w:val="00AA3F54"/>
    <w:rsid w:val="00AA45F9"/>
    <w:rsid w:val="00AA4727"/>
    <w:rsid w:val="00AA50BB"/>
    <w:rsid w:val="00AA57F1"/>
    <w:rsid w:val="00AA594C"/>
    <w:rsid w:val="00AB092A"/>
    <w:rsid w:val="00AB109B"/>
    <w:rsid w:val="00AB17D9"/>
    <w:rsid w:val="00AB1E1B"/>
    <w:rsid w:val="00AB2155"/>
    <w:rsid w:val="00AB2E71"/>
    <w:rsid w:val="00AB32D3"/>
    <w:rsid w:val="00AB37D9"/>
    <w:rsid w:val="00AB37FA"/>
    <w:rsid w:val="00AB416F"/>
    <w:rsid w:val="00AB65EA"/>
    <w:rsid w:val="00AB7966"/>
    <w:rsid w:val="00AB7F20"/>
    <w:rsid w:val="00AC03D6"/>
    <w:rsid w:val="00AC0643"/>
    <w:rsid w:val="00AC1957"/>
    <w:rsid w:val="00AC1D81"/>
    <w:rsid w:val="00AC3082"/>
    <w:rsid w:val="00AC3A1E"/>
    <w:rsid w:val="00AC3A7E"/>
    <w:rsid w:val="00AC49F6"/>
    <w:rsid w:val="00AC4FA0"/>
    <w:rsid w:val="00AC5820"/>
    <w:rsid w:val="00AC6DB5"/>
    <w:rsid w:val="00AC6E03"/>
    <w:rsid w:val="00AC735E"/>
    <w:rsid w:val="00AC76DF"/>
    <w:rsid w:val="00AD2620"/>
    <w:rsid w:val="00AD2AA2"/>
    <w:rsid w:val="00AD2F90"/>
    <w:rsid w:val="00AD3188"/>
    <w:rsid w:val="00AD3DA6"/>
    <w:rsid w:val="00AD3EA4"/>
    <w:rsid w:val="00AD5F3B"/>
    <w:rsid w:val="00AD6272"/>
    <w:rsid w:val="00AD69E0"/>
    <w:rsid w:val="00AD72BC"/>
    <w:rsid w:val="00AD747F"/>
    <w:rsid w:val="00AE04B4"/>
    <w:rsid w:val="00AE052B"/>
    <w:rsid w:val="00AE0967"/>
    <w:rsid w:val="00AE1952"/>
    <w:rsid w:val="00AE1FCE"/>
    <w:rsid w:val="00AE3681"/>
    <w:rsid w:val="00AE3796"/>
    <w:rsid w:val="00AE43F8"/>
    <w:rsid w:val="00AE57FB"/>
    <w:rsid w:val="00AE5D88"/>
    <w:rsid w:val="00AE6F07"/>
    <w:rsid w:val="00AF031D"/>
    <w:rsid w:val="00AF24D2"/>
    <w:rsid w:val="00AF268F"/>
    <w:rsid w:val="00AF2729"/>
    <w:rsid w:val="00AF3736"/>
    <w:rsid w:val="00AF3C7D"/>
    <w:rsid w:val="00AF48F9"/>
    <w:rsid w:val="00AF6271"/>
    <w:rsid w:val="00AF6B6C"/>
    <w:rsid w:val="00AF759B"/>
    <w:rsid w:val="00AF7848"/>
    <w:rsid w:val="00AF7DE7"/>
    <w:rsid w:val="00B011B0"/>
    <w:rsid w:val="00B01614"/>
    <w:rsid w:val="00B01E40"/>
    <w:rsid w:val="00B0211E"/>
    <w:rsid w:val="00B0359C"/>
    <w:rsid w:val="00B04D84"/>
    <w:rsid w:val="00B051EE"/>
    <w:rsid w:val="00B05F0E"/>
    <w:rsid w:val="00B0731D"/>
    <w:rsid w:val="00B07F28"/>
    <w:rsid w:val="00B1175C"/>
    <w:rsid w:val="00B14383"/>
    <w:rsid w:val="00B2165D"/>
    <w:rsid w:val="00B22C4F"/>
    <w:rsid w:val="00B22D5B"/>
    <w:rsid w:val="00B238CB"/>
    <w:rsid w:val="00B23D4F"/>
    <w:rsid w:val="00B24A43"/>
    <w:rsid w:val="00B24A98"/>
    <w:rsid w:val="00B24EBB"/>
    <w:rsid w:val="00B25665"/>
    <w:rsid w:val="00B25899"/>
    <w:rsid w:val="00B25B88"/>
    <w:rsid w:val="00B279D3"/>
    <w:rsid w:val="00B27E1A"/>
    <w:rsid w:val="00B30858"/>
    <w:rsid w:val="00B3088E"/>
    <w:rsid w:val="00B33C4E"/>
    <w:rsid w:val="00B34245"/>
    <w:rsid w:val="00B347B0"/>
    <w:rsid w:val="00B356EA"/>
    <w:rsid w:val="00B35702"/>
    <w:rsid w:val="00B35D81"/>
    <w:rsid w:val="00B35DB8"/>
    <w:rsid w:val="00B37714"/>
    <w:rsid w:val="00B37ABE"/>
    <w:rsid w:val="00B403E6"/>
    <w:rsid w:val="00B4159B"/>
    <w:rsid w:val="00B41D1D"/>
    <w:rsid w:val="00B41F20"/>
    <w:rsid w:val="00B42399"/>
    <w:rsid w:val="00B446DD"/>
    <w:rsid w:val="00B44D0C"/>
    <w:rsid w:val="00B4534B"/>
    <w:rsid w:val="00B45839"/>
    <w:rsid w:val="00B4774A"/>
    <w:rsid w:val="00B509A0"/>
    <w:rsid w:val="00B50A27"/>
    <w:rsid w:val="00B511B0"/>
    <w:rsid w:val="00B51575"/>
    <w:rsid w:val="00B5487B"/>
    <w:rsid w:val="00B55156"/>
    <w:rsid w:val="00B551E8"/>
    <w:rsid w:val="00B5698B"/>
    <w:rsid w:val="00B57064"/>
    <w:rsid w:val="00B613D8"/>
    <w:rsid w:val="00B61FAF"/>
    <w:rsid w:val="00B6223C"/>
    <w:rsid w:val="00B627CD"/>
    <w:rsid w:val="00B630CB"/>
    <w:rsid w:val="00B63110"/>
    <w:rsid w:val="00B6468F"/>
    <w:rsid w:val="00B6545C"/>
    <w:rsid w:val="00B66A8D"/>
    <w:rsid w:val="00B67858"/>
    <w:rsid w:val="00B678CB"/>
    <w:rsid w:val="00B7035C"/>
    <w:rsid w:val="00B732AD"/>
    <w:rsid w:val="00B73C28"/>
    <w:rsid w:val="00B74127"/>
    <w:rsid w:val="00B74DB2"/>
    <w:rsid w:val="00B75466"/>
    <w:rsid w:val="00B75DCE"/>
    <w:rsid w:val="00B76C11"/>
    <w:rsid w:val="00B77A98"/>
    <w:rsid w:val="00B80916"/>
    <w:rsid w:val="00B81907"/>
    <w:rsid w:val="00B8193A"/>
    <w:rsid w:val="00B81E80"/>
    <w:rsid w:val="00B83996"/>
    <w:rsid w:val="00B83E5C"/>
    <w:rsid w:val="00B851E5"/>
    <w:rsid w:val="00B8566C"/>
    <w:rsid w:val="00B8604C"/>
    <w:rsid w:val="00B87676"/>
    <w:rsid w:val="00B90475"/>
    <w:rsid w:val="00B90EAB"/>
    <w:rsid w:val="00B91429"/>
    <w:rsid w:val="00B926E2"/>
    <w:rsid w:val="00B928EF"/>
    <w:rsid w:val="00B93146"/>
    <w:rsid w:val="00B94010"/>
    <w:rsid w:val="00B94019"/>
    <w:rsid w:val="00B94126"/>
    <w:rsid w:val="00B94581"/>
    <w:rsid w:val="00B951C3"/>
    <w:rsid w:val="00B97CD0"/>
    <w:rsid w:val="00BA0709"/>
    <w:rsid w:val="00BA09F5"/>
    <w:rsid w:val="00BA1054"/>
    <w:rsid w:val="00BA1555"/>
    <w:rsid w:val="00BA1D98"/>
    <w:rsid w:val="00BA414A"/>
    <w:rsid w:val="00BA4F32"/>
    <w:rsid w:val="00BA5544"/>
    <w:rsid w:val="00BA59B0"/>
    <w:rsid w:val="00BA5C74"/>
    <w:rsid w:val="00BA6492"/>
    <w:rsid w:val="00BA725C"/>
    <w:rsid w:val="00BA77C3"/>
    <w:rsid w:val="00BB0ACD"/>
    <w:rsid w:val="00BB11D9"/>
    <w:rsid w:val="00BB12FE"/>
    <w:rsid w:val="00BB29B7"/>
    <w:rsid w:val="00BB34BE"/>
    <w:rsid w:val="00BB3F33"/>
    <w:rsid w:val="00BB49DD"/>
    <w:rsid w:val="00BB4B10"/>
    <w:rsid w:val="00BB500B"/>
    <w:rsid w:val="00BC0AF4"/>
    <w:rsid w:val="00BC1D49"/>
    <w:rsid w:val="00BC1D84"/>
    <w:rsid w:val="00BC2FE1"/>
    <w:rsid w:val="00BC33AD"/>
    <w:rsid w:val="00BC34CE"/>
    <w:rsid w:val="00BC36E6"/>
    <w:rsid w:val="00BC48FA"/>
    <w:rsid w:val="00BC4AB2"/>
    <w:rsid w:val="00BC531F"/>
    <w:rsid w:val="00BC59E4"/>
    <w:rsid w:val="00BC647F"/>
    <w:rsid w:val="00BC6832"/>
    <w:rsid w:val="00BC7F77"/>
    <w:rsid w:val="00BD1AFC"/>
    <w:rsid w:val="00BD1CB5"/>
    <w:rsid w:val="00BD2429"/>
    <w:rsid w:val="00BD27F6"/>
    <w:rsid w:val="00BD2B96"/>
    <w:rsid w:val="00BD36D5"/>
    <w:rsid w:val="00BD4084"/>
    <w:rsid w:val="00BD4581"/>
    <w:rsid w:val="00BD5ABE"/>
    <w:rsid w:val="00BD5F3F"/>
    <w:rsid w:val="00BD6D5D"/>
    <w:rsid w:val="00BD72B9"/>
    <w:rsid w:val="00BD7C87"/>
    <w:rsid w:val="00BE104E"/>
    <w:rsid w:val="00BE2810"/>
    <w:rsid w:val="00BE2F2E"/>
    <w:rsid w:val="00BE3BB2"/>
    <w:rsid w:val="00BE3DF7"/>
    <w:rsid w:val="00BE3E8D"/>
    <w:rsid w:val="00BE4C5E"/>
    <w:rsid w:val="00BE5438"/>
    <w:rsid w:val="00BE5568"/>
    <w:rsid w:val="00BE589A"/>
    <w:rsid w:val="00BF0A26"/>
    <w:rsid w:val="00BF0B23"/>
    <w:rsid w:val="00BF1339"/>
    <w:rsid w:val="00BF1703"/>
    <w:rsid w:val="00BF1ADB"/>
    <w:rsid w:val="00BF1D9C"/>
    <w:rsid w:val="00BF2D1C"/>
    <w:rsid w:val="00BF357A"/>
    <w:rsid w:val="00BF3910"/>
    <w:rsid w:val="00BF4CB4"/>
    <w:rsid w:val="00BF5695"/>
    <w:rsid w:val="00BF574E"/>
    <w:rsid w:val="00BF67F7"/>
    <w:rsid w:val="00BF720E"/>
    <w:rsid w:val="00BF727E"/>
    <w:rsid w:val="00BF72F2"/>
    <w:rsid w:val="00BF75F0"/>
    <w:rsid w:val="00BF7F4F"/>
    <w:rsid w:val="00C00779"/>
    <w:rsid w:val="00C00AB6"/>
    <w:rsid w:val="00C0170F"/>
    <w:rsid w:val="00C020F7"/>
    <w:rsid w:val="00C02481"/>
    <w:rsid w:val="00C02C19"/>
    <w:rsid w:val="00C02D74"/>
    <w:rsid w:val="00C03722"/>
    <w:rsid w:val="00C03882"/>
    <w:rsid w:val="00C049B8"/>
    <w:rsid w:val="00C0564A"/>
    <w:rsid w:val="00C05A64"/>
    <w:rsid w:val="00C06795"/>
    <w:rsid w:val="00C068B9"/>
    <w:rsid w:val="00C068C2"/>
    <w:rsid w:val="00C06E4F"/>
    <w:rsid w:val="00C07A55"/>
    <w:rsid w:val="00C07AE5"/>
    <w:rsid w:val="00C10814"/>
    <w:rsid w:val="00C10C7D"/>
    <w:rsid w:val="00C114B6"/>
    <w:rsid w:val="00C117FE"/>
    <w:rsid w:val="00C11AE8"/>
    <w:rsid w:val="00C11B23"/>
    <w:rsid w:val="00C13577"/>
    <w:rsid w:val="00C14D0C"/>
    <w:rsid w:val="00C150B3"/>
    <w:rsid w:val="00C156DC"/>
    <w:rsid w:val="00C165C8"/>
    <w:rsid w:val="00C16A29"/>
    <w:rsid w:val="00C1788D"/>
    <w:rsid w:val="00C20439"/>
    <w:rsid w:val="00C205AB"/>
    <w:rsid w:val="00C219F7"/>
    <w:rsid w:val="00C21A2F"/>
    <w:rsid w:val="00C22173"/>
    <w:rsid w:val="00C221FE"/>
    <w:rsid w:val="00C22B63"/>
    <w:rsid w:val="00C23398"/>
    <w:rsid w:val="00C24C2A"/>
    <w:rsid w:val="00C24D5D"/>
    <w:rsid w:val="00C252F1"/>
    <w:rsid w:val="00C257FC"/>
    <w:rsid w:val="00C319C6"/>
    <w:rsid w:val="00C3343E"/>
    <w:rsid w:val="00C350D2"/>
    <w:rsid w:val="00C353DA"/>
    <w:rsid w:val="00C35955"/>
    <w:rsid w:val="00C35C75"/>
    <w:rsid w:val="00C360A4"/>
    <w:rsid w:val="00C379B3"/>
    <w:rsid w:val="00C37EEF"/>
    <w:rsid w:val="00C37FC6"/>
    <w:rsid w:val="00C4086F"/>
    <w:rsid w:val="00C431CF"/>
    <w:rsid w:val="00C433B5"/>
    <w:rsid w:val="00C4394D"/>
    <w:rsid w:val="00C43F2D"/>
    <w:rsid w:val="00C4469C"/>
    <w:rsid w:val="00C44E83"/>
    <w:rsid w:val="00C451E2"/>
    <w:rsid w:val="00C46034"/>
    <w:rsid w:val="00C4604D"/>
    <w:rsid w:val="00C4648F"/>
    <w:rsid w:val="00C4711B"/>
    <w:rsid w:val="00C479B0"/>
    <w:rsid w:val="00C5311E"/>
    <w:rsid w:val="00C539C0"/>
    <w:rsid w:val="00C53B41"/>
    <w:rsid w:val="00C54540"/>
    <w:rsid w:val="00C5478D"/>
    <w:rsid w:val="00C54A7F"/>
    <w:rsid w:val="00C56DBA"/>
    <w:rsid w:val="00C57519"/>
    <w:rsid w:val="00C5798A"/>
    <w:rsid w:val="00C57EDA"/>
    <w:rsid w:val="00C60725"/>
    <w:rsid w:val="00C60B13"/>
    <w:rsid w:val="00C619AB"/>
    <w:rsid w:val="00C6240B"/>
    <w:rsid w:val="00C62482"/>
    <w:rsid w:val="00C6339D"/>
    <w:rsid w:val="00C64ECC"/>
    <w:rsid w:val="00C65231"/>
    <w:rsid w:val="00C6592B"/>
    <w:rsid w:val="00C65C82"/>
    <w:rsid w:val="00C66354"/>
    <w:rsid w:val="00C668BA"/>
    <w:rsid w:val="00C672F5"/>
    <w:rsid w:val="00C678E3"/>
    <w:rsid w:val="00C67A68"/>
    <w:rsid w:val="00C67DE7"/>
    <w:rsid w:val="00C70101"/>
    <w:rsid w:val="00C7127C"/>
    <w:rsid w:val="00C73451"/>
    <w:rsid w:val="00C73FAD"/>
    <w:rsid w:val="00C7427C"/>
    <w:rsid w:val="00C74469"/>
    <w:rsid w:val="00C747FB"/>
    <w:rsid w:val="00C748C7"/>
    <w:rsid w:val="00C74CBA"/>
    <w:rsid w:val="00C74CCA"/>
    <w:rsid w:val="00C774C0"/>
    <w:rsid w:val="00C81913"/>
    <w:rsid w:val="00C81FA0"/>
    <w:rsid w:val="00C83BC1"/>
    <w:rsid w:val="00C83F13"/>
    <w:rsid w:val="00C851C7"/>
    <w:rsid w:val="00C85742"/>
    <w:rsid w:val="00C867CC"/>
    <w:rsid w:val="00C91541"/>
    <w:rsid w:val="00C91D44"/>
    <w:rsid w:val="00C91F0E"/>
    <w:rsid w:val="00C920B7"/>
    <w:rsid w:val="00C92CC2"/>
    <w:rsid w:val="00C93B8F"/>
    <w:rsid w:val="00C946E5"/>
    <w:rsid w:val="00C9563C"/>
    <w:rsid w:val="00C95B4F"/>
    <w:rsid w:val="00C95CAE"/>
    <w:rsid w:val="00C962D7"/>
    <w:rsid w:val="00C96C4C"/>
    <w:rsid w:val="00C96C8D"/>
    <w:rsid w:val="00C97189"/>
    <w:rsid w:val="00C97328"/>
    <w:rsid w:val="00C97EE0"/>
    <w:rsid w:val="00CA12D1"/>
    <w:rsid w:val="00CA1786"/>
    <w:rsid w:val="00CA1C2F"/>
    <w:rsid w:val="00CA2CE3"/>
    <w:rsid w:val="00CA353F"/>
    <w:rsid w:val="00CA3B71"/>
    <w:rsid w:val="00CA3BDC"/>
    <w:rsid w:val="00CA3FC2"/>
    <w:rsid w:val="00CA6023"/>
    <w:rsid w:val="00CA62C0"/>
    <w:rsid w:val="00CA692B"/>
    <w:rsid w:val="00CA6B0D"/>
    <w:rsid w:val="00CA7AE8"/>
    <w:rsid w:val="00CA7C51"/>
    <w:rsid w:val="00CA7DD4"/>
    <w:rsid w:val="00CB08D3"/>
    <w:rsid w:val="00CB1DC9"/>
    <w:rsid w:val="00CB231D"/>
    <w:rsid w:val="00CB27E4"/>
    <w:rsid w:val="00CB29C7"/>
    <w:rsid w:val="00CB30EB"/>
    <w:rsid w:val="00CB4C24"/>
    <w:rsid w:val="00CB50AB"/>
    <w:rsid w:val="00CB6374"/>
    <w:rsid w:val="00CB6C8A"/>
    <w:rsid w:val="00CB6DFE"/>
    <w:rsid w:val="00CB758B"/>
    <w:rsid w:val="00CC06A0"/>
    <w:rsid w:val="00CC19F7"/>
    <w:rsid w:val="00CC1FEA"/>
    <w:rsid w:val="00CC2400"/>
    <w:rsid w:val="00CC29A9"/>
    <w:rsid w:val="00CC2B24"/>
    <w:rsid w:val="00CC4CEF"/>
    <w:rsid w:val="00CC4FA5"/>
    <w:rsid w:val="00CC52FF"/>
    <w:rsid w:val="00CC6287"/>
    <w:rsid w:val="00CC66A3"/>
    <w:rsid w:val="00CC738C"/>
    <w:rsid w:val="00CD1754"/>
    <w:rsid w:val="00CD2DD2"/>
    <w:rsid w:val="00CD3814"/>
    <w:rsid w:val="00CD3A16"/>
    <w:rsid w:val="00CD3AD2"/>
    <w:rsid w:val="00CD3B6A"/>
    <w:rsid w:val="00CD4DC2"/>
    <w:rsid w:val="00CD596A"/>
    <w:rsid w:val="00CD5EF2"/>
    <w:rsid w:val="00CD71D3"/>
    <w:rsid w:val="00CD78BF"/>
    <w:rsid w:val="00CD7F39"/>
    <w:rsid w:val="00CE1524"/>
    <w:rsid w:val="00CE301A"/>
    <w:rsid w:val="00CE33FC"/>
    <w:rsid w:val="00CE34E1"/>
    <w:rsid w:val="00CE4195"/>
    <w:rsid w:val="00CE4F34"/>
    <w:rsid w:val="00CE507B"/>
    <w:rsid w:val="00CE51A3"/>
    <w:rsid w:val="00CE5264"/>
    <w:rsid w:val="00CE713F"/>
    <w:rsid w:val="00CE75F2"/>
    <w:rsid w:val="00CF0602"/>
    <w:rsid w:val="00CF0CFE"/>
    <w:rsid w:val="00CF4362"/>
    <w:rsid w:val="00CF4951"/>
    <w:rsid w:val="00CF4AA7"/>
    <w:rsid w:val="00CF5B92"/>
    <w:rsid w:val="00CF5E81"/>
    <w:rsid w:val="00CF6B89"/>
    <w:rsid w:val="00CF6B97"/>
    <w:rsid w:val="00CF6F50"/>
    <w:rsid w:val="00CF7258"/>
    <w:rsid w:val="00CF75BE"/>
    <w:rsid w:val="00CF7E07"/>
    <w:rsid w:val="00CF7F15"/>
    <w:rsid w:val="00D00550"/>
    <w:rsid w:val="00D00731"/>
    <w:rsid w:val="00D016E8"/>
    <w:rsid w:val="00D0269C"/>
    <w:rsid w:val="00D03C41"/>
    <w:rsid w:val="00D03C6D"/>
    <w:rsid w:val="00D03FF4"/>
    <w:rsid w:val="00D07029"/>
    <w:rsid w:val="00D1154E"/>
    <w:rsid w:val="00D11997"/>
    <w:rsid w:val="00D11C99"/>
    <w:rsid w:val="00D12EE3"/>
    <w:rsid w:val="00D147CC"/>
    <w:rsid w:val="00D1483C"/>
    <w:rsid w:val="00D1547F"/>
    <w:rsid w:val="00D15A73"/>
    <w:rsid w:val="00D16126"/>
    <w:rsid w:val="00D166BB"/>
    <w:rsid w:val="00D2189C"/>
    <w:rsid w:val="00D224F7"/>
    <w:rsid w:val="00D225ED"/>
    <w:rsid w:val="00D22AAD"/>
    <w:rsid w:val="00D23E4D"/>
    <w:rsid w:val="00D254C9"/>
    <w:rsid w:val="00D25B8A"/>
    <w:rsid w:val="00D25F25"/>
    <w:rsid w:val="00D26A3D"/>
    <w:rsid w:val="00D303E0"/>
    <w:rsid w:val="00D3049B"/>
    <w:rsid w:val="00D30926"/>
    <w:rsid w:val="00D3102B"/>
    <w:rsid w:val="00D3147A"/>
    <w:rsid w:val="00D31692"/>
    <w:rsid w:val="00D31B71"/>
    <w:rsid w:val="00D32F5D"/>
    <w:rsid w:val="00D349D4"/>
    <w:rsid w:val="00D34FF7"/>
    <w:rsid w:val="00D35C87"/>
    <w:rsid w:val="00D3601F"/>
    <w:rsid w:val="00D36229"/>
    <w:rsid w:val="00D36575"/>
    <w:rsid w:val="00D3674B"/>
    <w:rsid w:val="00D368C0"/>
    <w:rsid w:val="00D37CFD"/>
    <w:rsid w:val="00D40E3B"/>
    <w:rsid w:val="00D41CE1"/>
    <w:rsid w:val="00D41E38"/>
    <w:rsid w:val="00D426EF"/>
    <w:rsid w:val="00D4298E"/>
    <w:rsid w:val="00D43D02"/>
    <w:rsid w:val="00D43F50"/>
    <w:rsid w:val="00D44CE9"/>
    <w:rsid w:val="00D44CF2"/>
    <w:rsid w:val="00D458F6"/>
    <w:rsid w:val="00D46D44"/>
    <w:rsid w:val="00D47054"/>
    <w:rsid w:val="00D47520"/>
    <w:rsid w:val="00D5034B"/>
    <w:rsid w:val="00D51690"/>
    <w:rsid w:val="00D53CB0"/>
    <w:rsid w:val="00D54F23"/>
    <w:rsid w:val="00D55A34"/>
    <w:rsid w:val="00D55F0D"/>
    <w:rsid w:val="00D56250"/>
    <w:rsid w:val="00D573EC"/>
    <w:rsid w:val="00D57CA3"/>
    <w:rsid w:val="00D57E85"/>
    <w:rsid w:val="00D57E9A"/>
    <w:rsid w:val="00D6004C"/>
    <w:rsid w:val="00D60268"/>
    <w:rsid w:val="00D605EA"/>
    <w:rsid w:val="00D606BF"/>
    <w:rsid w:val="00D60BC1"/>
    <w:rsid w:val="00D6111E"/>
    <w:rsid w:val="00D62417"/>
    <w:rsid w:val="00D62E26"/>
    <w:rsid w:val="00D63280"/>
    <w:rsid w:val="00D64B3A"/>
    <w:rsid w:val="00D67434"/>
    <w:rsid w:val="00D67FF1"/>
    <w:rsid w:val="00D70513"/>
    <w:rsid w:val="00D70830"/>
    <w:rsid w:val="00D70F56"/>
    <w:rsid w:val="00D7192A"/>
    <w:rsid w:val="00D71DB4"/>
    <w:rsid w:val="00D72810"/>
    <w:rsid w:val="00D72BB3"/>
    <w:rsid w:val="00D72FC7"/>
    <w:rsid w:val="00D73030"/>
    <w:rsid w:val="00D73627"/>
    <w:rsid w:val="00D73BAF"/>
    <w:rsid w:val="00D73FB7"/>
    <w:rsid w:val="00D743EA"/>
    <w:rsid w:val="00D758F8"/>
    <w:rsid w:val="00D769A2"/>
    <w:rsid w:val="00D770FC"/>
    <w:rsid w:val="00D773F1"/>
    <w:rsid w:val="00D77C20"/>
    <w:rsid w:val="00D800E6"/>
    <w:rsid w:val="00D803D2"/>
    <w:rsid w:val="00D8127D"/>
    <w:rsid w:val="00D813D7"/>
    <w:rsid w:val="00D8157D"/>
    <w:rsid w:val="00D8264E"/>
    <w:rsid w:val="00D83A52"/>
    <w:rsid w:val="00D83F41"/>
    <w:rsid w:val="00D8400F"/>
    <w:rsid w:val="00D84EBB"/>
    <w:rsid w:val="00D84F73"/>
    <w:rsid w:val="00D8523F"/>
    <w:rsid w:val="00D85C63"/>
    <w:rsid w:val="00D86016"/>
    <w:rsid w:val="00D8656D"/>
    <w:rsid w:val="00D86FE7"/>
    <w:rsid w:val="00D875CC"/>
    <w:rsid w:val="00D904CA"/>
    <w:rsid w:val="00D9098F"/>
    <w:rsid w:val="00D91055"/>
    <w:rsid w:val="00D92572"/>
    <w:rsid w:val="00D92597"/>
    <w:rsid w:val="00D92A53"/>
    <w:rsid w:val="00D93041"/>
    <w:rsid w:val="00D932B4"/>
    <w:rsid w:val="00D938E0"/>
    <w:rsid w:val="00D94371"/>
    <w:rsid w:val="00D95615"/>
    <w:rsid w:val="00D95886"/>
    <w:rsid w:val="00DA0453"/>
    <w:rsid w:val="00DA16B3"/>
    <w:rsid w:val="00DA17FD"/>
    <w:rsid w:val="00DA195E"/>
    <w:rsid w:val="00DA1F46"/>
    <w:rsid w:val="00DA2CE9"/>
    <w:rsid w:val="00DA2F6A"/>
    <w:rsid w:val="00DA634F"/>
    <w:rsid w:val="00DA6A9A"/>
    <w:rsid w:val="00DA6BB3"/>
    <w:rsid w:val="00DB09A7"/>
    <w:rsid w:val="00DB1568"/>
    <w:rsid w:val="00DB1CDF"/>
    <w:rsid w:val="00DB3014"/>
    <w:rsid w:val="00DB417F"/>
    <w:rsid w:val="00DB457C"/>
    <w:rsid w:val="00DB464B"/>
    <w:rsid w:val="00DB5681"/>
    <w:rsid w:val="00DB57CC"/>
    <w:rsid w:val="00DB5E48"/>
    <w:rsid w:val="00DB63C2"/>
    <w:rsid w:val="00DB6585"/>
    <w:rsid w:val="00DC18B2"/>
    <w:rsid w:val="00DC18BC"/>
    <w:rsid w:val="00DC1A4E"/>
    <w:rsid w:val="00DC2D16"/>
    <w:rsid w:val="00DC5109"/>
    <w:rsid w:val="00DC661D"/>
    <w:rsid w:val="00DD0A41"/>
    <w:rsid w:val="00DD343A"/>
    <w:rsid w:val="00DD3D70"/>
    <w:rsid w:val="00DD5157"/>
    <w:rsid w:val="00DD6E9F"/>
    <w:rsid w:val="00DE117B"/>
    <w:rsid w:val="00DE1C97"/>
    <w:rsid w:val="00DE2102"/>
    <w:rsid w:val="00DE54C2"/>
    <w:rsid w:val="00DE594A"/>
    <w:rsid w:val="00DE6194"/>
    <w:rsid w:val="00DE68D3"/>
    <w:rsid w:val="00DE69FA"/>
    <w:rsid w:val="00DE6C63"/>
    <w:rsid w:val="00DF0212"/>
    <w:rsid w:val="00DF0BC3"/>
    <w:rsid w:val="00DF1FFF"/>
    <w:rsid w:val="00DF28B9"/>
    <w:rsid w:val="00DF3725"/>
    <w:rsid w:val="00DF3784"/>
    <w:rsid w:val="00DF38D9"/>
    <w:rsid w:val="00DF472E"/>
    <w:rsid w:val="00DF55AD"/>
    <w:rsid w:val="00E00184"/>
    <w:rsid w:val="00E0048D"/>
    <w:rsid w:val="00E00DAB"/>
    <w:rsid w:val="00E033AF"/>
    <w:rsid w:val="00E03E87"/>
    <w:rsid w:val="00E04507"/>
    <w:rsid w:val="00E04B7D"/>
    <w:rsid w:val="00E04DE7"/>
    <w:rsid w:val="00E05153"/>
    <w:rsid w:val="00E0523C"/>
    <w:rsid w:val="00E05A91"/>
    <w:rsid w:val="00E066B1"/>
    <w:rsid w:val="00E067BF"/>
    <w:rsid w:val="00E10513"/>
    <w:rsid w:val="00E11055"/>
    <w:rsid w:val="00E128E2"/>
    <w:rsid w:val="00E129A7"/>
    <w:rsid w:val="00E14248"/>
    <w:rsid w:val="00E145F7"/>
    <w:rsid w:val="00E14E19"/>
    <w:rsid w:val="00E16241"/>
    <w:rsid w:val="00E16407"/>
    <w:rsid w:val="00E16690"/>
    <w:rsid w:val="00E168ED"/>
    <w:rsid w:val="00E178F1"/>
    <w:rsid w:val="00E17F3C"/>
    <w:rsid w:val="00E17FB6"/>
    <w:rsid w:val="00E20A65"/>
    <w:rsid w:val="00E22253"/>
    <w:rsid w:val="00E2263D"/>
    <w:rsid w:val="00E22EB9"/>
    <w:rsid w:val="00E23345"/>
    <w:rsid w:val="00E24220"/>
    <w:rsid w:val="00E24447"/>
    <w:rsid w:val="00E25490"/>
    <w:rsid w:val="00E26351"/>
    <w:rsid w:val="00E26477"/>
    <w:rsid w:val="00E26E4B"/>
    <w:rsid w:val="00E30098"/>
    <w:rsid w:val="00E305A1"/>
    <w:rsid w:val="00E30C66"/>
    <w:rsid w:val="00E3175C"/>
    <w:rsid w:val="00E31F6B"/>
    <w:rsid w:val="00E32390"/>
    <w:rsid w:val="00E33672"/>
    <w:rsid w:val="00E33696"/>
    <w:rsid w:val="00E3476E"/>
    <w:rsid w:val="00E35856"/>
    <w:rsid w:val="00E35E4E"/>
    <w:rsid w:val="00E361BE"/>
    <w:rsid w:val="00E3624E"/>
    <w:rsid w:val="00E3634D"/>
    <w:rsid w:val="00E365C2"/>
    <w:rsid w:val="00E371F2"/>
    <w:rsid w:val="00E37BBC"/>
    <w:rsid w:val="00E41147"/>
    <w:rsid w:val="00E4137A"/>
    <w:rsid w:val="00E42B6C"/>
    <w:rsid w:val="00E42E56"/>
    <w:rsid w:val="00E450EE"/>
    <w:rsid w:val="00E45C6F"/>
    <w:rsid w:val="00E45EE2"/>
    <w:rsid w:val="00E45FF0"/>
    <w:rsid w:val="00E46048"/>
    <w:rsid w:val="00E46608"/>
    <w:rsid w:val="00E4763D"/>
    <w:rsid w:val="00E47D76"/>
    <w:rsid w:val="00E47F85"/>
    <w:rsid w:val="00E47FFE"/>
    <w:rsid w:val="00E5018B"/>
    <w:rsid w:val="00E50ED5"/>
    <w:rsid w:val="00E51FAE"/>
    <w:rsid w:val="00E520C5"/>
    <w:rsid w:val="00E52A7E"/>
    <w:rsid w:val="00E53809"/>
    <w:rsid w:val="00E542E1"/>
    <w:rsid w:val="00E54EB4"/>
    <w:rsid w:val="00E551AC"/>
    <w:rsid w:val="00E55B33"/>
    <w:rsid w:val="00E5717F"/>
    <w:rsid w:val="00E57E4C"/>
    <w:rsid w:val="00E603AE"/>
    <w:rsid w:val="00E6059D"/>
    <w:rsid w:val="00E6100D"/>
    <w:rsid w:val="00E622DD"/>
    <w:rsid w:val="00E62570"/>
    <w:rsid w:val="00E63768"/>
    <w:rsid w:val="00E64107"/>
    <w:rsid w:val="00E646E9"/>
    <w:rsid w:val="00E65A50"/>
    <w:rsid w:val="00E66573"/>
    <w:rsid w:val="00E6688A"/>
    <w:rsid w:val="00E73119"/>
    <w:rsid w:val="00E74355"/>
    <w:rsid w:val="00E74A93"/>
    <w:rsid w:val="00E75468"/>
    <w:rsid w:val="00E81025"/>
    <w:rsid w:val="00E81D90"/>
    <w:rsid w:val="00E830FD"/>
    <w:rsid w:val="00E83B28"/>
    <w:rsid w:val="00E84671"/>
    <w:rsid w:val="00E84CD7"/>
    <w:rsid w:val="00E86F3E"/>
    <w:rsid w:val="00E86F9E"/>
    <w:rsid w:val="00E87961"/>
    <w:rsid w:val="00E87E7E"/>
    <w:rsid w:val="00E906A8"/>
    <w:rsid w:val="00E907E8"/>
    <w:rsid w:val="00E90F45"/>
    <w:rsid w:val="00E917FA"/>
    <w:rsid w:val="00E91ADB"/>
    <w:rsid w:val="00E921E3"/>
    <w:rsid w:val="00E94086"/>
    <w:rsid w:val="00E94245"/>
    <w:rsid w:val="00E94586"/>
    <w:rsid w:val="00E96B9A"/>
    <w:rsid w:val="00E96E8C"/>
    <w:rsid w:val="00E974E5"/>
    <w:rsid w:val="00E97A0B"/>
    <w:rsid w:val="00EA0273"/>
    <w:rsid w:val="00EA06BC"/>
    <w:rsid w:val="00EA0996"/>
    <w:rsid w:val="00EA1F49"/>
    <w:rsid w:val="00EA3F05"/>
    <w:rsid w:val="00EA4E32"/>
    <w:rsid w:val="00EA4F92"/>
    <w:rsid w:val="00EA6064"/>
    <w:rsid w:val="00EA6433"/>
    <w:rsid w:val="00EA75B8"/>
    <w:rsid w:val="00EB2676"/>
    <w:rsid w:val="00EB2A95"/>
    <w:rsid w:val="00EB2AB7"/>
    <w:rsid w:val="00EB306E"/>
    <w:rsid w:val="00EB4B05"/>
    <w:rsid w:val="00EB5EFD"/>
    <w:rsid w:val="00EB6352"/>
    <w:rsid w:val="00EB63F2"/>
    <w:rsid w:val="00EB6740"/>
    <w:rsid w:val="00EB6D9B"/>
    <w:rsid w:val="00EB7918"/>
    <w:rsid w:val="00EB7E3C"/>
    <w:rsid w:val="00EC0465"/>
    <w:rsid w:val="00EC06C8"/>
    <w:rsid w:val="00EC0881"/>
    <w:rsid w:val="00EC2F0C"/>
    <w:rsid w:val="00EC49BC"/>
    <w:rsid w:val="00EC5162"/>
    <w:rsid w:val="00EC51AA"/>
    <w:rsid w:val="00EC5F06"/>
    <w:rsid w:val="00EC5F58"/>
    <w:rsid w:val="00EC6194"/>
    <w:rsid w:val="00EC6D8C"/>
    <w:rsid w:val="00EC6FF2"/>
    <w:rsid w:val="00EC78C1"/>
    <w:rsid w:val="00ED0029"/>
    <w:rsid w:val="00ED0A0F"/>
    <w:rsid w:val="00ED0A23"/>
    <w:rsid w:val="00ED17CD"/>
    <w:rsid w:val="00ED1B96"/>
    <w:rsid w:val="00ED2CEA"/>
    <w:rsid w:val="00ED2FAA"/>
    <w:rsid w:val="00ED43CE"/>
    <w:rsid w:val="00ED4905"/>
    <w:rsid w:val="00ED5865"/>
    <w:rsid w:val="00ED5A72"/>
    <w:rsid w:val="00ED6461"/>
    <w:rsid w:val="00ED6ECA"/>
    <w:rsid w:val="00EE0FA0"/>
    <w:rsid w:val="00EE1254"/>
    <w:rsid w:val="00EE1EBC"/>
    <w:rsid w:val="00EE3C4F"/>
    <w:rsid w:val="00EE43F1"/>
    <w:rsid w:val="00EE4C90"/>
    <w:rsid w:val="00EE4D01"/>
    <w:rsid w:val="00EE53D5"/>
    <w:rsid w:val="00EE569B"/>
    <w:rsid w:val="00EE57F7"/>
    <w:rsid w:val="00EE6088"/>
    <w:rsid w:val="00EE7982"/>
    <w:rsid w:val="00EF1667"/>
    <w:rsid w:val="00EF320A"/>
    <w:rsid w:val="00EF3C3C"/>
    <w:rsid w:val="00EF4449"/>
    <w:rsid w:val="00EF54F7"/>
    <w:rsid w:val="00EF553E"/>
    <w:rsid w:val="00EF5FFF"/>
    <w:rsid w:val="00EF6358"/>
    <w:rsid w:val="00EF6B20"/>
    <w:rsid w:val="00EF7D52"/>
    <w:rsid w:val="00F01628"/>
    <w:rsid w:val="00F016A4"/>
    <w:rsid w:val="00F01A0A"/>
    <w:rsid w:val="00F01D25"/>
    <w:rsid w:val="00F01EBF"/>
    <w:rsid w:val="00F036B6"/>
    <w:rsid w:val="00F040BE"/>
    <w:rsid w:val="00F041C1"/>
    <w:rsid w:val="00F0460A"/>
    <w:rsid w:val="00F0591F"/>
    <w:rsid w:val="00F05BB7"/>
    <w:rsid w:val="00F066D9"/>
    <w:rsid w:val="00F07A30"/>
    <w:rsid w:val="00F10067"/>
    <w:rsid w:val="00F105A4"/>
    <w:rsid w:val="00F10618"/>
    <w:rsid w:val="00F11971"/>
    <w:rsid w:val="00F13E05"/>
    <w:rsid w:val="00F1480E"/>
    <w:rsid w:val="00F14A28"/>
    <w:rsid w:val="00F151ED"/>
    <w:rsid w:val="00F163E6"/>
    <w:rsid w:val="00F16ADB"/>
    <w:rsid w:val="00F16D0F"/>
    <w:rsid w:val="00F176A4"/>
    <w:rsid w:val="00F176A9"/>
    <w:rsid w:val="00F20D81"/>
    <w:rsid w:val="00F20E48"/>
    <w:rsid w:val="00F22D98"/>
    <w:rsid w:val="00F23E0A"/>
    <w:rsid w:val="00F242E9"/>
    <w:rsid w:val="00F24BF6"/>
    <w:rsid w:val="00F2595C"/>
    <w:rsid w:val="00F26B73"/>
    <w:rsid w:val="00F26BFB"/>
    <w:rsid w:val="00F27DD3"/>
    <w:rsid w:val="00F30A05"/>
    <w:rsid w:val="00F325E5"/>
    <w:rsid w:val="00F32A6C"/>
    <w:rsid w:val="00F33BAC"/>
    <w:rsid w:val="00F33CE7"/>
    <w:rsid w:val="00F33F6D"/>
    <w:rsid w:val="00F340B2"/>
    <w:rsid w:val="00F36161"/>
    <w:rsid w:val="00F36507"/>
    <w:rsid w:val="00F3671E"/>
    <w:rsid w:val="00F378F9"/>
    <w:rsid w:val="00F40331"/>
    <w:rsid w:val="00F40827"/>
    <w:rsid w:val="00F4085B"/>
    <w:rsid w:val="00F408C5"/>
    <w:rsid w:val="00F40F8A"/>
    <w:rsid w:val="00F430B3"/>
    <w:rsid w:val="00F445FB"/>
    <w:rsid w:val="00F44E1E"/>
    <w:rsid w:val="00F4614A"/>
    <w:rsid w:val="00F4671F"/>
    <w:rsid w:val="00F46F18"/>
    <w:rsid w:val="00F47BE8"/>
    <w:rsid w:val="00F50443"/>
    <w:rsid w:val="00F50BE9"/>
    <w:rsid w:val="00F50CCB"/>
    <w:rsid w:val="00F510BD"/>
    <w:rsid w:val="00F51673"/>
    <w:rsid w:val="00F51D36"/>
    <w:rsid w:val="00F54406"/>
    <w:rsid w:val="00F5476F"/>
    <w:rsid w:val="00F554FB"/>
    <w:rsid w:val="00F55828"/>
    <w:rsid w:val="00F55BD5"/>
    <w:rsid w:val="00F576C2"/>
    <w:rsid w:val="00F60497"/>
    <w:rsid w:val="00F61B36"/>
    <w:rsid w:val="00F61C0D"/>
    <w:rsid w:val="00F6264C"/>
    <w:rsid w:val="00F62852"/>
    <w:rsid w:val="00F62990"/>
    <w:rsid w:val="00F633C7"/>
    <w:rsid w:val="00F6397D"/>
    <w:rsid w:val="00F6428B"/>
    <w:rsid w:val="00F6436D"/>
    <w:rsid w:val="00F64FE1"/>
    <w:rsid w:val="00F6505A"/>
    <w:rsid w:val="00F6656C"/>
    <w:rsid w:val="00F6690A"/>
    <w:rsid w:val="00F67A34"/>
    <w:rsid w:val="00F701C9"/>
    <w:rsid w:val="00F714A2"/>
    <w:rsid w:val="00F71C9E"/>
    <w:rsid w:val="00F727EF"/>
    <w:rsid w:val="00F731FB"/>
    <w:rsid w:val="00F73495"/>
    <w:rsid w:val="00F754E7"/>
    <w:rsid w:val="00F75682"/>
    <w:rsid w:val="00F75852"/>
    <w:rsid w:val="00F75F65"/>
    <w:rsid w:val="00F77273"/>
    <w:rsid w:val="00F77823"/>
    <w:rsid w:val="00F778C9"/>
    <w:rsid w:val="00F8098B"/>
    <w:rsid w:val="00F80E86"/>
    <w:rsid w:val="00F81421"/>
    <w:rsid w:val="00F8167A"/>
    <w:rsid w:val="00F8169E"/>
    <w:rsid w:val="00F81CB2"/>
    <w:rsid w:val="00F81FD8"/>
    <w:rsid w:val="00F84437"/>
    <w:rsid w:val="00F84A0C"/>
    <w:rsid w:val="00F85B6A"/>
    <w:rsid w:val="00F86292"/>
    <w:rsid w:val="00F873A4"/>
    <w:rsid w:val="00F875ED"/>
    <w:rsid w:val="00F90604"/>
    <w:rsid w:val="00F90621"/>
    <w:rsid w:val="00F90E45"/>
    <w:rsid w:val="00F9366D"/>
    <w:rsid w:val="00F9400B"/>
    <w:rsid w:val="00F94062"/>
    <w:rsid w:val="00F943C7"/>
    <w:rsid w:val="00F95F18"/>
    <w:rsid w:val="00F974C2"/>
    <w:rsid w:val="00F9755B"/>
    <w:rsid w:val="00F9790D"/>
    <w:rsid w:val="00FA0A2A"/>
    <w:rsid w:val="00FA1B50"/>
    <w:rsid w:val="00FA1E58"/>
    <w:rsid w:val="00FA256A"/>
    <w:rsid w:val="00FA3B78"/>
    <w:rsid w:val="00FA4258"/>
    <w:rsid w:val="00FA43F0"/>
    <w:rsid w:val="00FA47B3"/>
    <w:rsid w:val="00FA4DF9"/>
    <w:rsid w:val="00FA544B"/>
    <w:rsid w:val="00FA57A3"/>
    <w:rsid w:val="00FA647C"/>
    <w:rsid w:val="00FA6D04"/>
    <w:rsid w:val="00FA7663"/>
    <w:rsid w:val="00FA780E"/>
    <w:rsid w:val="00FB0BA5"/>
    <w:rsid w:val="00FB1B13"/>
    <w:rsid w:val="00FB1EB8"/>
    <w:rsid w:val="00FB2237"/>
    <w:rsid w:val="00FB3E5F"/>
    <w:rsid w:val="00FB4128"/>
    <w:rsid w:val="00FB4FC9"/>
    <w:rsid w:val="00FB5B16"/>
    <w:rsid w:val="00FB5C5F"/>
    <w:rsid w:val="00FB65DE"/>
    <w:rsid w:val="00FB7D16"/>
    <w:rsid w:val="00FB7E33"/>
    <w:rsid w:val="00FC0707"/>
    <w:rsid w:val="00FC1714"/>
    <w:rsid w:val="00FC319A"/>
    <w:rsid w:val="00FC3E6B"/>
    <w:rsid w:val="00FC4C24"/>
    <w:rsid w:val="00FC5B15"/>
    <w:rsid w:val="00FC5DF7"/>
    <w:rsid w:val="00FC663E"/>
    <w:rsid w:val="00FC6F1A"/>
    <w:rsid w:val="00FD1BA3"/>
    <w:rsid w:val="00FD27FE"/>
    <w:rsid w:val="00FD301B"/>
    <w:rsid w:val="00FD3CD2"/>
    <w:rsid w:val="00FD3F24"/>
    <w:rsid w:val="00FD4167"/>
    <w:rsid w:val="00FD5152"/>
    <w:rsid w:val="00FD5973"/>
    <w:rsid w:val="00FD69D8"/>
    <w:rsid w:val="00FD6E5E"/>
    <w:rsid w:val="00FE0264"/>
    <w:rsid w:val="00FE069B"/>
    <w:rsid w:val="00FE167C"/>
    <w:rsid w:val="00FE16A6"/>
    <w:rsid w:val="00FE2A53"/>
    <w:rsid w:val="00FE2A90"/>
    <w:rsid w:val="00FE2F4F"/>
    <w:rsid w:val="00FE53F1"/>
    <w:rsid w:val="00FE5432"/>
    <w:rsid w:val="00FE56F3"/>
    <w:rsid w:val="00FE599A"/>
    <w:rsid w:val="00FE6067"/>
    <w:rsid w:val="00FE6B35"/>
    <w:rsid w:val="00FE6B6D"/>
    <w:rsid w:val="00FE6C3A"/>
    <w:rsid w:val="00FE7340"/>
    <w:rsid w:val="00FE79DC"/>
    <w:rsid w:val="00FF0594"/>
    <w:rsid w:val="00FF0744"/>
    <w:rsid w:val="00FF172A"/>
    <w:rsid w:val="00FF1E59"/>
    <w:rsid w:val="00FF24FE"/>
    <w:rsid w:val="00FF2F9B"/>
    <w:rsid w:val="00FF2FFB"/>
    <w:rsid w:val="00FF3656"/>
    <w:rsid w:val="00FF50F7"/>
    <w:rsid w:val="00FF5359"/>
    <w:rsid w:val="00FF59D5"/>
    <w:rsid w:val="00FF60BE"/>
    <w:rsid w:val="00FF6A19"/>
    <w:rsid w:val="00FF6E78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8124A"/>
  <w15:docId w15:val="{570F4E9D-7B33-4092-A519-317D2BCA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5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16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5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16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B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1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B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D235.A6F56CD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5EBE-C732-4166-9A2E-9B08725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staff confirmation form</vt:lpstr>
    </vt:vector>
  </TitlesOfParts>
  <Company>depoel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staff confirmation form</dc:title>
  <dc:creator>jbearpark</dc:creator>
  <cp:lastModifiedBy>Frank Collins</cp:lastModifiedBy>
  <cp:revision>16</cp:revision>
  <cp:lastPrinted>2010-09-15T13:39:00Z</cp:lastPrinted>
  <dcterms:created xsi:type="dcterms:W3CDTF">2022-03-03T14:17:00Z</dcterms:created>
  <dcterms:modified xsi:type="dcterms:W3CDTF">2022-03-21T10:55:00Z</dcterms:modified>
</cp:coreProperties>
</file>